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4DCF" w14:textId="2D97DE22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topFromText="180" w:bottomFromText="180" w:vertAnchor="text" w:tblpX="-150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4304"/>
        <w:gridCol w:w="4536"/>
      </w:tblGrid>
      <w:tr w:rsidR="004D63ED" w:rsidRPr="0020545E" w14:paraId="1049B150" w14:textId="77777777" w:rsidTr="00814C48">
        <w:trPr>
          <w:trHeight w:val="1555"/>
        </w:trPr>
        <w:tc>
          <w:tcPr>
            <w:tcW w:w="9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0051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Załącznik 2 do Regulaminu</w:t>
            </w:r>
          </w:p>
          <w:p w14:paraId="1C0F5B9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WNIOSEK O AKREDYTACJĘ OŚRODKA INNOWACJI I PRZEDSIĘBIORCZOŚCI</w:t>
            </w:r>
          </w:p>
          <w:p w14:paraId="1439271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D6D87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[Wniosek o akredytację należy wypełnić komputerowo zgodnie z instrukcją, zawartą w nawiasach]</w:t>
            </w:r>
          </w:p>
          <w:p w14:paraId="057FBB8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66D3D458" w14:textId="77777777" w:rsidTr="00814C48">
        <w:trPr>
          <w:trHeight w:val="15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vAlign w:val="center"/>
            <w:hideMark/>
          </w:tcPr>
          <w:p w14:paraId="7624154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Rodzaj wnios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FCF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40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Wniosek o akredytację Ośrodka</w:t>
            </w:r>
          </w:p>
          <w:p w14:paraId="136C9FA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    Innowacji i</w:t>
            </w:r>
            <w:r>
              <w:rPr>
                <w:rFonts w:ascii="Arial" w:hAnsi="Arial" w:cs="Arial"/>
                <w:sz w:val="24"/>
                <w:szCs w:val="24"/>
              </w:rPr>
              <w:t>/lub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Przedsiębiorczości</w:t>
            </w:r>
          </w:p>
          <w:p w14:paraId="49352F7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9EC3A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9604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Wniosek o przedłużenie akredytacji</w:t>
            </w:r>
          </w:p>
          <w:p w14:paraId="32982F4F" w14:textId="77777777" w:rsidR="004D63ED" w:rsidRPr="0020545E" w:rsidRDefault="004D63ED" w:rsidP="00814C48">
            <w:p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    Ośrodka Innowacji i</w:t>
            </w:r>
            <w:r>
              <w:rPr>
                <w:rFonts w:ascii="Arial" w:hAnsi="Arial" w:cs="Arial"/>
                <w:sz w:val="24"/>
                <w:szCs w:val="24"/>
              </w:rPr>
              <w:t xml:space="preserve">/lub     </w:t>
            </w:r>
            <w:r w:rsidRPr="0020545E">
              <w:rPr>
                <w:rFonts w:ascii="Arial" w:hAnsi="Arial" w:cs="Arial"/>
                <w:sz w:val="24"/>
                <w:szCs w:val="24"/>
              </w:rPr>
              <w:t>Przedsiębiorczości</w:t>
            </w:r>
          </w:p>
          <w:p w14:paraId="135BB30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0F34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ata obowiązywania akredytacji:</w:t>
            </w:r>
          </w:p>
          <w:p w14:paraId="19B0F64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- proinnowacyjnej …………………</w:t>
            </w:r>
          </w:p>
          <w:p w14:paraId="34E4F0B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- rozwojowej ……………………….</w:t>
            </w:r>
          </w:p>
          <w:p w14:paraId="4DF2632F" w14:textId="77777777" w:rsidR="004D63ED" w:rsidRPr="0020545E" w:rsidRDefault="004D63ED" w:rsidP="00814C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63ED" w:rsidRPr="0020545E" w14:paraId="0888D904" w14:textId="77777777" w:rsidTr="00814C48">
        <w:trPr>
          <w:trHeight w:val="1694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  <w:hideMark/>
          </w:tcPr>
          <w:p w14:paraId="67861EB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Ośrodek ubiega się o akredytację </w:t>
            </w:r>
          </w:p>
          <w:p w14:paraId="1F5632A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w obszarze usług:</w:t>
            </w:r>
          </w:p>
          <w:p w14:paraId="48E1B2B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Ośrodek może wskazać jeden bądź dwa obszary usług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0679" w14:textId="77777777" w:rsidR="004D63ED" w:rsidRPr="0020545E" w:rsidRDefault="004D63ED" w:rsidP="00814C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B1FF15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565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Usługi proinnowacyjne </w:t>
            </w:r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(wypełnia pkt. II A)</w:t>
            </w:r>
          </w:p>
          <w:p w14:paraId="0293D28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F345D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23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Usługi rozwojowe </w:t>
            </w:r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(wypełnia pkt. II B)</w:t>
            </w:r>
          </w:p>
        </w:tc>
      </w:tr>
      <w:tr w:rsidR="004D63ED" w:rsidRPr="0020545E" w14:paraId="0F5D076D" w14:textId="77777777" w:rsidTr="00814C48">
        <w:trPr>
          <w:trHeight w:val="989"/>
        </w:trPr>
        <w:tc>
          <w:tcPr>
            <w:tcW w:w="5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  <w:hideMark/>
          </w:tcPr>
          <w:p w14:paraId="04FA110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Numer wniosku</w:t>
            </w:r>
          </w:p>
          <w:p w14:paraId="086AD65D" w14:textId="77777777" w:rsidR="004D63ED" w:rsidRPr="0020545E" w:rsidRDefault="004D63ED" w:rsidP="00814C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545E">
              <w:rPr>
                <w:rFonts w:ascii="Arial" w:hAnsi="Arial" w:cs="Arial"/>
                <w:bCs/>
                <w:sz w:val="24"/>
                <w:szCs w:val="24"/>
              </w:rPr>
              <w:t>[wypełnia jednostka akredytująca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B74" w14:textId="77777777" w:rsidR="004D63ED" w:rsidRPr="0020545E" w:rsidRDefault="004D63ED" w:rsidP="00814C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63ED" w:rsidRPr="0020545E" w14:paraId="3D55157C" w14:textId="77777777" w:rsidTr="00814C48">
        <w:trPr>
          <w:trHeight w:val="417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7EF2A29B" w14:textId="77777777" w:rsidR="004D63ED" w:rsidRPr="0020545E" w:rsidRDefault="004D63ED" w:rsidP="004D63ED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Dane podstawowe</w:t>
            </w:r>
          </w:p>
        </w:tc>
      </w:tr>
      <w:tr w:rsidR="004D63ED" w:rsidRPr="0020545E" w14:paraId="5E15B271" w14:textId="77777777" w:rsidTr="00814C48">
        <w:trPr>
          <w:trHeight w:val="6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0426159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4416BF4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Nazwa instytucji zarządzającej Ośrodki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0CC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369D10DD" w14:textId="77777777" w:rsidTr="00814C48">
        <w:trPr>
          <w:trHeight w:val="15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016B8C1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15E93B0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Adres siedziby instytucji zarządzającej Ośrodkiem</w:t>
            </w:r>
          </w:p>
          <w:p w14:paraId="2F8B112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DE9B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ulica, numer budynku/lokalu, kod pocztowy, miejscowość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EF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0B327D6C" w14:textId="77777777" w:rsidTr="00814C48">
        <w:trPr>
          <w:trHeight w:val="11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429CCB7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14379F7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Adres korespondencyjny</w:t>
            </w:r>
          </w:p>
          <w:p w14:paraId="34EDEB1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03D5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ulica, numer budynku/lokalu, kod pocztowy, miejscowość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C6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6A81FDB1" w14:textId="77777777" w:rsidTr="00814C48">
        <w:trPr>
          <w:trHeight w:val="56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2B025A53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144FDD93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057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446E4557" w14:textId="77777777" w:rsidTr="00814C48">
        <w:trPr>
          <w:trHeight w:val="56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17EE653E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2FAEAB4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B2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23049786" w14:textId="77777777" w:rsidTr="00814C48">
        <w:trPr>
          <w:trHeight w:val="5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5566FC7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6AF01D3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KR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6A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731FD93A" w14:textId="77777777" w:rsidTr="00814C48">
        <w:trPr>
          <w:trHeight w:val="267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0235C24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6369F18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Dane osoby/osób uprawnionej/</w:t>
            </w:r>
            <w:proofErr w:type="spellStart"/>
            <w:r w:rsidRPr="0020545E">
              <w:rPr>
                <w:rFonts w:ascii="Arial" w:hAnsi="Arial" w:cs="Arial"/>
                <w:b/>
                <w:sz w:val="24"/>
                <w:szCs w:val="24"/>
              </w:rPr>
              <w:t>ych</w:t>
            </w:r>
            <w:proofErr w:type="spellEnd"/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do składania oświadczeń woli w imieniu Ośrodka</w:t>
            </w:r>
          </w:p>
          <w:p w14:paraId="7263D7E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EC687" w14:textId="77777777" w:rsidR="004D63ED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skazać imię i nazwisko osoby/osób, wraz ze stanowiskiem, uprawnionych według załączonych dokumentów, do składania oświadczenia woli w imieniu instytucji zarządzającej Ośrodkiem Innowacji]</w:t>
            </w:r>
          </w:p>
          <w:p w14:paraId="7DF334E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937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51C2709B" w14:textId="77777777" w:rsidTr="00814C48">
        <w:trPr>
          <w:trHeight w:val="225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27DD6B4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746A2BB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Dane osoby do kontaktu</w:t>
            </w:r>
          </w:p>
          <w:p w14:paraId="281C9F1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F2C0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skazać dane kontaktowe do osoby odpowiedzialnej za udzielenie informacji dotyczącej Wniosku o akredytację, w układzie:</w:t>
            </w:r>
          </w:p>
          <w:p w14:paraId="7A184AF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imię, nazwisko, stanowisko, adres, telefon, e-mail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40C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3C429401" w14:textId="77777777" w:rsidTr="00814C48">
        <w:trPr>
          <w:trHeight w:val="9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2B66C16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20155C4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Nazwa Ośrodka</w:t>
            </w:r>
          </w:p>
          <w:p w14:paraId="6E814EC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728D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jeśli inna niż w pkt. 1]</w:t>
            </w:r>
          </w:p>
          <w:p w14:paraId="1AA69B2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A89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67E1BD1D" w14:textId="77777777" w:rsidTr="00814C48">
        <w:trPr>
          <w:trHeight w:val="199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6134BA7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3EE2216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Data rozpoczęcia działalności Ośrodka w województwie lubuskim</w:t>
            </w:r>
          </w:p>
          <w:p w14:paraId="042737E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8F641" w14:textId="77777777" w:rsidR="004D63ED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skazać datę rozpoczęcia działalności Ośrodka w województwie lubuskim, w układzie dzień/miesiąc/rok.]</w:t>
            </w:r>
          </w:p>
          <w:p w14:paraId="5A2C0B2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CF61" w14:textId="77777777" w:rsidR="004D63ED" w:rsidRPr="0020545E" w:rsidRDefault="004D63ED" w:rsidP="00814C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0545E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Pr="0020545E">
              <w:rPr>
                <w:rFonts w:ascii="Arial" w:hAnsi="Arial" w:cs="Arial"/>
                <w:i/>
                <w:sz w:val="24"/>
                <w:szCs w:val="24"/>
              </w:rPr>
              <w:t>dd</w:t>
            </w:r>
            <w:proofErr w:type="spellEnd"/>
            <w:r w:rsidRPr="0020545E">
              <w:rPr>
                <w:rFonts w:ascii="Arial" w:hAnsi="Arial" w:cs="Arial"/>
                <w:i/>
                <w:sz w:val="24"/>
                <w:szCs w:val="24"/>
              </w:rPr>
              <w:t>/mm/</w:t>
            </w:r>
            <w:proofErr w:type="spellStart"/>
            <w:r w:rsidRPr="0020545E">
              <w:rPr>
                <w:rFonts w:ascii="Arial" w:hAnsi="Arial" w:cs="Arial"/>
                <w:i/>
                <w:sz w:val="24"/>
                <w:szCs w:val="24"/>
              </w:rPr>
              <w:t>rr</w:t>
            </w:r>
            <w:proofErr w:type="spellEnd"/>
            <w:r w:rsidRPr="0020545E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</w:tr>
      <w:tr w:rsidR="004D63ED" w:rsidRPr="0020545E" w14:paraId="7DA895FB" w14:textId="77777777" w:rsidTr="00814C48">
        <w:trPr>
          <w:trHeight w:val="311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5A20EB8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3BF9A79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Miejsce/a prowadzonej działalności przez Ośrodek</w:t>
            </w:r>
          </w:p>
          <w:p w14:paraId="73A003A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8304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skazać adresy wszystkich lokalizacji, w których Ośrodek prowadzi działalność. Do Wniosku należy załączyć kopię dokumentu potwierdzającego funkcjonowanie filii/oddziału Ośrodka na terenie województwa lubuskiego nie krócej niż 1 rok wstecz od złożenia Wniosku o akredytację]</w:t>
            </w:r>
          </w:p>
          <w:p w14:paraId="2120BFC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0AD" w14:textId="77777777" w:rsidR="004D63ED" w:rsidRPr="0020545E" w:rsidRDefault="004D63ED" w:rsidP="00814C4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D63ED" w:rsidRPr="0020545E" w14:paraId="59B58986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478EB3A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488FAE8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Status organizacyjny Ośrodka</w:t>
            </w:r>
          </w:p>
          <w:p w14:paraId="4B26E06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BE98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ybrać z listy adekwatny status organizacyjny Ośrodka ubiegającego się o akredytację, fakt ten potwierdzić dołączając:</w:t>
            </w:r>
          </w:p>
          <w:p w14:paraId="05BB6BB1" w14:textId="77777777" w:rsidR="004D63ED" w:rsidRPr="0020545E" w:rsidRDefault="004D63ED" w:rsidP="004D63E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pierwszy, ustanawiający działanie Ośrodka formalny dokument określający jego zakres i sposób działania,</w:t>
            </w:r>
          </w:p>
          <w:p w14:paraId="021F11E3" w14:textId="77777777" w:rsidR="004D63ED" w:rsidRPr="0020545E" w:rsidRDefault="004D63ED" w:rsidP="004D63ED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dla spółek kapitałowych pierwszy akt notarialny, </w:t>
            </w:r>
          </w:p>
          <w:p w14:paraId="7CFDE7DC" w14:textId="77777777" w:rsidR="004D63ED" w:rsidRPr="0020545E" w:rsidRDefault="004D63ED" w:rsidP="004D63ED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la jednostek organizacyjnych JST, uczelni, izb, związków uchwałę ustanawiającą Ośrodek wraz z pierwszym regulaminem lub innym dokumentem opisującym zasady i działania zatwierdzony/przyjęty przez właściwy organ.]</w:t>
            </w:r>
          </w:p>
          <w:p w14:paraId="33B4DE2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3D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4AC8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Należy zaznaczyć znakiem X</w:t>
            </w:r>
          </w:p>
          <w:p w14:paraId="424AFA4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043B8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309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ubiegający się o akredytację, jest jednocześnie instytucją nim zarządzającą</w:t>
            </w:r>
          </w:p>
          <w:p w14:paraId="5AE2C016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811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ubiegający się o akredytację, stanowi wyodrębnioną organizacyjnie i finansowo jednostkę organizacyjną instytucji zarządzającej Ośrodkiem (np. jednostka budżetowa urzędu marszałkowskiego/miejskiego).</w:t>
            </w:r>
          </w:p>
          <w:p w14:paraId="47EFE874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114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ubiegający się o akredytację, jest wyodrębniony funkcjonalnie w ramach instytucji zarządzającej Ośrodkiem (np. Jednostka organizacyjna uczelni).</w:t>
            </w:r>
          </w:p>
        </w:tc>
      </w:tr>
      <w:tr w:rsidR="004D63ED" w:rsidRPr="0020545E" w14:paraId="133D683E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2469BC4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076917D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Status finansowy Ośrodka </w:t>
            </w:r>
          </w:p>
          <w:p w14:paraId="65C5168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D4CE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ybrać z listy adekwatny status finansowy Ośrodka ubiegającego się o akredytację, fakt ten potwierdzić dołączając Oświadczenie według wzoru stanowiącego załącznik nr 5  do Regulaminu o niedziałaniu dla zysku lub przeznaczaniu zysku na cele statutowe zgodnie z zapisami w statucie lub innym równoważnym dokumencie dotyczącym Ośrodka w ciągu ostatnich 3 lat kalendarzowych przed dniem złożenia Wniosku o akredytację. Oświadczenie składają osoby uprawnione. Załącznikiem do Wniosku jest również dokument udowadniający ten fakt.]</w:t>
            </w:r>
          </w:p>
          <w:p w14:paraId="147CCF7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73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Należy zaznaczyć znakiem X</w:t>
            </w:r>
          </w:p>
          <w:p w14:paraId="1C96724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BFA51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020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prowadzi działalności non profit/not for profit</w:t>
            </w:r>
          </w:p>
          <w:p w14:paraId="2AAEE96B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614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nie prowadzi działalności non profit/not for profit</w:t>
            </w:r>
          </w:p>
        </w:tc>
      </w:tr>
      <w:tr w:rsidR="004D63ED" w:rsidRPr="0020545E" w14:paraId="06AB9689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35D4D91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4199BEB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Profil/e działalności Ośrodka </w:t>
            </w:r>
          </w:p>
          <w:p w14:paraId="42357CFE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08FD4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ybrać z listy profil/e, w które wpisuje się działalność Ośrodka, zgodnie z Załącznikiem 1 do Regulaminu. Ośrodek może wskazać więcej niż jeden profil, w ramach którego prowadzi działalność, jeden z nich powinien zostać wskazany jako profil wiodący.</w:t>
            </w:r>
          </w:p>
          <w:p w14:paraId="08EA7BC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łącznie Ośrodki wpisujące się w przynajmniej jeden profil mogą wnioskować o akredytację.</w:t>
            </w:r>
          </w:p>
          <w:p w14:paraId="269BE82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5C5A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W przypadku kontroli Ośrodek ma wykazać uzasadnienie przyjętych oszacowań.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AC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Należy zaznaczyć znakiem X</w:t>
            </w:r>
          </w:p>
          <w:p w14:paraId="6A7430D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3AFE9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292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Centrum Innowacji</w:t>
            </w:r>
          </w:p>
          <w:p w14:paraId="05002968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9126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Park Naukowo-technologiczny</w:t>
            </w:r>
          </w:p>
          <w:p w14:paraId="72413140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132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Inkubator technologiczny z infrastrukturą</w:t>
            </w:r>
          </w:p>
          <w:p w14:paraId="4A0B667A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510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Centrum Transferu Technologii</w:t>
            </w:r>
          </w:p>
          <w:p w14:paraId="32672479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482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Ośrodek Szkoleniowo-Doradczy</w:t>
            </w:r>
          </w:p>
          <w:p w14:paraId="39EEFABE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595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Klaster </w:t>
            </w:r>
          </w:p>
          <w:p w14:paraId="20161B20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685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Inkubator Przedsiębiorczości</w:t>
            </w:r>
          </w:p>
          <w:p w14:paraId="0B1B54C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FE19C" w14:textId="77777777" w:rsidR="004D63ED" w:rsidRPr="0020545E" w:rsidRDefault="004D63ED" w:rsidP="00814C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0545E">
              <w:rPr>
                <w:rFonts w:ascii="Arial" w:hAnsi="Arial" w:cs="Arial"/>
                <w:i/>
                <w:sz w:val="24"/>
                <w:szCs w:val="24"/>
              </w:rPr>
              <w:t>dodatkowe działalności do profili</w:t>
            </w:r>
          </w:p>
          <w:p w14:paraId="54CEE18E" w14:textId="77777777" w:rsidR="004D63ED" w:rsidRPr="0020545E" w:rsidRDefault="004D63ED" w:rsidP="00814C4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AFF428" w14:textId="77777777" w:rsidR="004D63ED" w:rsidRPr="0020545E" w:rsidRDefault="00000000" w:rsidP="00814C48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237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Prowadzenie działalności badawczo - rozwojowej (B+R)</w:t>
            </w:r>
          </w:p>
          <w:p w14:paraId="3C3667C4" w14:textId="77777777" w:rsidR="004D63ED" w:rsidRPr="0020545E" w:rsidRDefault="00000000" w:rsidP="00814C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74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3ED" w:rsidRPr="0020545E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D63ED" w:rsidRPr="002054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3ED" w:rsidRPr="0020545E">
              <w:rPr>
                <w:rFonts w:ascii="Arial" w:hAnsi="Arial" w:cs="Arial"/>
                <w:sz w:val="24"/>
                <w:szCs w:val="24"/>
              </w:rPr>
              <w:t>Realizacja programu akceleracji</w:t>
            </w:r>
          </w:p>
          <w:p w14:paraId="0E379DC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524CF3D3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7FBAB9B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2B6C9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00DAFDB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2F30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Zgodność działalności Ośrodka </w:t>
            </w:r>
          </w:p>
          <w:p w14:paraId="5F72F05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z Regionalnymi Inteligentnymi Specjalizacjami Województwa Lubuskiego (RIS)</w:t>
            </w:r>
          </w:p>
          <w:p w14:paraId="577B556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75C4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należy wybrać z listy RIS/y, w które wpisuje się działalność Ośrodka, </w:t>
            </w:r>
            <w:r w:rsidRPr="0020545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zacując </w:t>
            </w:r>
            <w:r w:rsidRPr="0020545E">
              <w:rPr>
                <w:rFonts w:ascii="Arial" w:hAnsi="Arial" w:cs="Arial"/>
                <w:sz w:val="24"/>
                <w:szCs w:val="24"/>
              </w:rPr>
              <w:t>branże z których pochodzi większość klientów korzystających z usług Ośrodka według statystyk prowadzonych przez Ośrodek za okres 3 lat kalendarzowych wstecz.</w:t>
            </w:r>
          </w:p>
          <w:p w14:paraId="30EBFB2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F5F4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Szczegółowe RIS, dostępne w Programie Rozwoju Innowacji Województwa Lubuskiego do roku 2030 https://innowacje.lubuskie.pl</w:t>
            </w:r>
          </w:p>
          <w:p w14:paraId="30C6617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6AB3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Kryterium ma charakter informacyjny na etapie ubiegania się o akredytację, jednak system monitoringu wskazuje już konieczność wykazania sprecyzowanych (nie szacowanych) wartości w kolejnych etapach utrzymania/odnawiania akredytacji]</w:t>
            </w:r>
          </w:p>
          <w:p w14:paraId="4033164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01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21D3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765B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9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75"/>
              <w:gridCol w:w="1515"/>
            </w:tblGrid>
            <w:tr w:rsidR="004D63ED" w:rsidRPr="0020545E" w14:paraId="75BB3C26" w14:textId="77777777" w:rsidTr="00814C48">
              <w:trPr>
                <w:trHeight w:val="405"/>
              </w:trPr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C5870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RIS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D8F85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% / brak danych</w:t>
                  </w:r>
                </w:p>
              </w:tc>
            </w:tr>
            <w:tr w:rsidR="004D63ED" w:rsidRPr="0020545E" w14:paraId="32373F09" w14:textId="77777777" w:rsidTr="00814C48">
              <w:trPr>
                <w:trHeight w:val="277"/>
              </w:trPr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FF804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sz w:val="24"/>
                      <w:szCs w:val="24"/>
                    </w:rPr>
                    <w:t>Zielona gospodarka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E8209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63ED" w:rsidRPr="0020545E" w14:paraId="7665C36A" w14:textId="77777777" w:rsidTr="00814C48">
              <w:trPr>
                <w:trHeight w:val="297"/>
              </w:trPr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7A119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sz w:val="24"/>
                      <w:szCs w:val="24"/>
                    </w:rPr>
                    <w:t xml:space="preserve">Zdrowie i jakość życia 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02899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63ED" w:rsidRPr="0020545E" w14:paraId="3DAF4E8A" w14:textId="77777777" w:rsidTr="00814C48">
              <w:trPr>
                <w:trHeight w:val="526"/>
              </w:trPr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06BDF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sz w:val="24"/>
                      <w:szCs w:val="24"/>
                    </w:rPr>
                    <w:t>Innowacyjny przemysł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B3256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63ED" w:rsidRPr="0020545E" w14:paraId="2770702A" w14:textId="77777777" w:rsidTr="00814C48">
              <w:trPr>
                <w:trHeight w:val="231"/>
              </w:trPr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64E7B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1A1A5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F8BD3E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066FFB7E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6D32B44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4D39E9D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Jakość świadczonych usług przez Ośrodek na rzecz MSP</w:t>
            </w:r>
          </w:p>
          <w:p w14:paraId="41CCE13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86AA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potwierdzić jakość świadczonych usług poprzez wskazanie certyfikatu, zaświadczenia, spełnionej regulacji wraz z wskazaniem organu wydającego, obszaru, który dokument certyfikuje oraz okres obowiązywania. Certyfikat, zaświadczenie może dotyczyć wybranego obszaru, laboratorium, usług.</w:t>
            </w:r>
          </w:p>
          <w:p w14:paraId="4E50253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Potwierdzeniem jakości usług może być wewnętrzna regulacja oparta na ogólnie obowiązujących regulacjach prawnych dla tego rodzaju usług.</w:t>
            </w:r>
          </w:p>
          <w:p w14:paraId="73B090C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Ośrodek załącza do Wniosku o akredytację kopię </w:t>
            </w: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certyfikatu/zaświadczenia lub skan wewnętrznej regulacji]</w:t>
            </w:r>
          </w:p>
          <w:p w14:paraId="57AE644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DC2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32D3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certyfikat/zaświadczenie/regulacja wewnętrzna </w:t>
            </w:r>
          </w:p>
          <w:p w14:paraId="0C59AD4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88B9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nazwa ……………………….……………</w:t>
            </w:r>
          </w:p>
          <w:p w14:paraId="4AEF74F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organ wydający ….……………………… </w:t>
            </w:r>
          </w:p>
          <w:p w14:paraId="5F68385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bszar ………………………….…………</w:t>
            </w:r>
          </w:p>
          <w:p w14:paraId="3C47774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aty obowiązywania ….…………………</w:t>
            </w:r>
          </w:p>
          <w:p w14:paraId="1CB754F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3DC8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/w razie większej liczby certyfikatów/zaświadczeń powielić pola/</w:t>
            </w:r>
          </w:p>
        </w:tc>
      </w:tr>
      <w:tr w:rsidR="004D63ED" w:rsidRPr="0020545E" w14:paraId="0C0FCB03" w14:textId="77777777" w:rsidTr="00814C4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110FB917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233C503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Ośrodek dysponuje zapleczem dla świadczenia usług proinnowacyjnych oraz usług rozwojowych</w:t>
            </w:r>
          </w:p>
          <w:p w14:paraId="5BDD416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362A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potwierdzić dysponowanie Ośrodka infrastrukturą. Ośrodek powinien wskazać prawo własności/do dysponowania długoterminowego/ powierzenia w zarządzanie długofalowe do zaplecza, w tym B+R dla OI.</w:t>
            </w:r>
          </w:p>
          <w:p w14:paraId="328BECF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 powinien zawierać lokalizację, metraż, prawo do dysponowania dostępem.</w:t>
            </w:r>
          </w:p>
          <w:p w14:paraId="3D0EB33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D5B7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powinien posiadać dowody prawa do dysponowania w razie kontroli.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11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dysponuje na uregulowanych zasadach, długoterminowym dostępem do zaplecza, w tym B+R tj. powierzchni użytkowej wraz z profilowanym wyposażeniem na rzecz świadczenia usług proinnowacyjnych, rozwojowych i prawem wykorzystywania tej infrastruktury B+R dla świadczenia usług proinnowacyjnych rozwojowych, zlokalizowaną pod adresem:</w:t>
            </w:r>
          </w:p>
          <w:p w14:paraId="42B970D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.………………………….………………………………………………………………………………. </w:t>
            </w:r>
          </w:p>
          <w:p w14:paraId="5F2C04F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 metrażu: …………………………………………….…………………………………………………</w:t>
            </w:r>
          </w:p>
          <w:p w14:paraId="36C7251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aną szerzej w punkcie II.6</w:t>
            </w:r>
          </w:p>
          <w:p w14:paraId="10E5AC8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dysponuje dostępem na podstawie: ……………………………………………..……………………………………………..…………………………………………………….</w:t>
            </w:r>
          </w:p>
          <w:p w14:paraId="5618AF74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1A44C3C2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54EBEBB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II A. Ocena potencjału Ośrodka do świadczenia usług proinnowacyjnych</w:t>
            </w:r>
          </w:p>
          <w:p w14:paraId="79BE72B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Zgodnie z Kryteriami oceny, ocena potencjału zawiera elementy obligatoryjne i fakultatywne.</w:t>
            </w:r>
          </w:p>
        </w:tc>
      </w:tr>
      <w:tr w:rsidR="004D63ED" w:rsidRPr="0020545E" w14:paraId="4C09059A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5B16B022" w14:textId="77777777" w:rsidR="004D63ED" w:rsidRPr="0020545E" w:rsidRDefault="004D63ED" w:rsidP="00814C4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1. Doświadczenie w realizacji usług proinnowacyjnych na rzecz przedsiębiorstw </w:t>
            </w:r>
          </w:p>
          <w:p w14:paraId="106FED3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BD07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należy wykazać doświadczenie w realizacji usług proinnowacyjnych (zgodnie z definicją zawartą w Regulaminie) na rzecz przedsiębiorstw, zrealizowanych w przeciągu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ostatnich 5 la</w:t>
            </w:r>
            <w:r w:rsidRPr="0020545E">
              <w:rPr>
                <w:rFonts w:ascii="Arial" w:hAnsi="Arial" w:cs="Arial"/>
                <w:sz w:val="24"/>
                <w:szCs w:val="24"/>
              </w:rPr>
              <w:t>t od daty złożenia Wniosku o akredytację, proporcjonalnie do czasu działania Ośrodka:</w:t>
            </w:r>
          </w:p>
          <w:p w14:paraId="61A92046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minimum 3 usługi dla Ośrodków funkcjonujących nie dłużej niż 2 lata, w tym 2 na rzecz MSP,</w:t>
            </w:r>
          </w:p>
          <w:p w14:paraId="3047FC5D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minimum 6 usług dla Ośrodków funkcjonujących nie dłużej niż 2 - 3 lata, w tym 4 na rzecz MSP,</w:t>
            </w:r>
          </w:p>
          <w:p w14:paraId="54A95AF1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minimum 15 usług dla Ośrodków funkcjonujących 3 lata i więcej, w tym 10 na rzecz MSP.</w:t>
            </w:r>
          </w:p>
          <w:p w14:paraId="0012C39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 zestawieniu można uwzględniać udokumentowane usługi odpłatne, bezpłatne, jak i dofinansowane ze środków budżetowych. Dokumentacja usługi tj. faktura, zaświadczenie, protokół, lista z podpisem przedsiębiorcy powinny być przechowywane w Ośrodku na wypadek kontroli.</w:t>
            </w:r>
          </w:p>
          <w:p w14:paraId="6AE745B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jaśnienie:</w:t>
            </w:r>
          </w:p>
          <w:p w14:paraId="456B261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Usługobiorca - nazwa firmy, odbiorcy usługi oraz status (MŚP, duże)</w:t>
            </w:r>
          </w:p>
          <w:p w14:paraId="3AA25F3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Data sprzedaży - data protokołu odbioru, realizacji</w:t>
            </w:r>
          </w:p>
          <w:p w14:paraId="022C50D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Opis usługi - cel usługi proinnowacyjnej </w:t>
            </w:r>
          </w:p>
          <w:p w14:paraId="792561D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artość - netto PLN, w przypadku usług bezpłatnych oszacowana</w:t>
            </w:r>
          </w:p>
          <w:p w14:paraId="2A26DE2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Forma rozliczenia - faktura,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usługa bezpłatna udokumentowana]</w:t>
            </w:r>
          </w:p>
          <w:p w14:paraId="3026654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4A6E0142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BB7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3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0"/>
              <w:gridCol w:w="1852"/>
              <w:gridCol w:w="1843"/>
              <w:gridCol w:w="1842"/>
              <w:gridCol w:w="1560"/>
              <w:gridCol w:w="1559"/>
            </w:tblGrid>
            <w:tr w:rsidR="004D63ED" w:rsidRPr="0020545E" w14:paraId="03FBE219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D7C6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898A8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sługobiorca/status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93349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sprzedaży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55EB8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Opis usługi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3AB13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ACF33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ma rozliczenia</w:t>
                  </w:r>
                </w:p>
              </w:tc>
            </w:tr>
            <w:tr w:rsidR="004D63ED" w:rsidRPr="0020545E" w14:paraId="04BA0B48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1D8D6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C5BA3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85090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B8047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91436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D3499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62128136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4F873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02724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754B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AA473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B45D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478F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60270CD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3E5D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507D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CA15C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22AF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271E0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6986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8282146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AE553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7282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9BEA2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71FA4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9AA30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6C0C7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196602A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91830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5C5C1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46A3B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02B15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5B248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671B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3299F14E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F3F27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A8A1F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5A03B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4DDA9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80C3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89F57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61066AA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CAFD7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6AF76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A117B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761E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4C5E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F7D0C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101FC0E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3F467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7F6B1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3B669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DB423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87002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ECF4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02D802B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2F804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8D97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A9FF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881E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B6DD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D136B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81CC673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9AE27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EEB7F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1526B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7A671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18A8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BC97E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0DFA02DF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F5E67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977F6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FE9AC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83DB3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7EC06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A7F1F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49F1BCF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4CE7B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18AD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17C7D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59B73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D61FA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93AB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016286CF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FAA20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279BF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98663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96515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BBCFD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20B23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CE5CFA5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DA72F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7945A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3227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FE0B8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DA4F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7D9C6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CD45294" w14:textId="77777777" w:rsidTr="00814C48">
              <w:tc>
                <w:tcPr>
                  <w:tcW w:w="6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BB7A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1127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4DB9F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E5148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521F7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D110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70CCC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1230D43E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7933159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2. Doświadczenie w projektach współfinansowanych ze środków zewnętrznych </w:t>
            </w:r>
          </w:p>
          <w:p w14:paraId="37CF5EA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kryterium ma charakter informacyjny na etapie ubiegania się o akredytację, nie podlega ocenie, jednak system monitoringu akredytacji wskazuje już konieczność wykazania doświadczenia w realizacji projektów w celu utrzymania akredytacji. Co oznacza, że przy pierwszej ocenie to kryterium nie jest obligatoryjne, natomiast stanie się obligatoryjnym do odnowienia akredytacji.</w:t>
            </w:r>
          </w:p>
          <w:p w14:paraId="296EF3A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należy opisać doświadczenie w realizacji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projektów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w których Ośrodek występował/występuje w roli lidera lub partnera, współfinansowanych ze środków publicznych. W wykazie mogą być umieszczone projekty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z ostatnich 5 la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przed złożeniem wniosku, które w tym okresie zostały zrealizowane (rozpoczęły i zakończyły się) lub rozpoczęte i są w trakcie realizacji, a jeśli działalność trwa krócej w tym czasie.</w:t>
            </w:r>
          </w:p>
          <w:p w14:paraId="20851B7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okumentacja projektów tj. umowa, listy intencyjne, partnerstwa/konsorcjum  itp. powinny być przechowywane w Ośrodku na wypadek kontroli.</w:t>
            </w:r>
          </w:p>
          <w:p w14:paraId="2D7C668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jaśnienie:</w:t>
            </w:r>
          </w:p>
          <w:p w14:paraId="1874F90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Tytuł projektu - pełny tytuł projektu</w:t>
            </w:r>
          </w:p>
          <w:p w14:paraId="5A82EBD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Rola Ośrodka - lider, partner</w:t>
            </w:r>
          </w:p>
          <w:p w14:paraId="6B9E96E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Źródło finansowania - program, działanie, w ramach którego prowadzony jest/był projekt</w:t>
            </w:r>
          </w:p>
          <w:p w14:paraId="3E11240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Wartość projektu - wartość projektu przypisana do Ośrodka </w:t>
            </w:r>
          </w:p>
          <w:p w14:paraId="329F9B8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Termin realizacji - daty graniczne realizacji projektu od - do, w przypadku trwających data rozpoczęcia z adnotacją “nadal”]</w:t>
            </w:r>
          </w:p>
          <w:p w14:paraId="301E370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0632FA99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EC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0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"/>
              <w:gridCol w:w="1985"/>
              <w:gridCol w:w="1275"/>
              <w:gridCol w:w="1831"/>
              <w:gridCol w:w="1815"/>
              <w:gridCol w:w="1485"/>
            </w:tblGrid>
            <w:tr w:rsidR="004D63ED" w:rsidRPr="0020545E" w14:paraId="209EE10A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4158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3BDA4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Tytuł projektu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30B82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ola Ośrodka </w:t>
                  </w: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1536A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Źródło finansowania (Program/</w:t>
                  </w:r>
                </w:p>
                <w:p w14:paraId="31DFD03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ziałanie)</w:t>
                  </w: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436C2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artość projektu </w:t>
                  </w:r>
                </w:p>
                <w:p w14:paraId="1F99DBE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część Ośrodka) </w:t>
                  </w: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9619F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min realizacji</w:t>
                  </w:r>
                </w:p>
                <w:p w14:paraId="556DF10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d 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rr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5C4F95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o 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rr</w:t>
                  </w:r>
                  <w:proofErr w:type="spellEnd"/>
                </w:p>
              </w:tc>
            </w:tr>
            <w:tr w:rsidR="004D63ED" w:rsidRPr="0020545E" w14:paraId="5A0283E2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2C137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F3F6C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4FFB4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66ABD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BAFB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F12AC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01CC920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8A576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48169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9832B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DF753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A0C93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546E6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E1275B3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5CAAA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0D088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0C7D0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26586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A4AD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B6421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34EB9EC2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3A2BD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B0D2D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944B2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131B7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115BF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02650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9212728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3635B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B6B08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9DF93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6F71B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6ABAD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8FCFB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E7E46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4C008CE6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C4809E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3. Doświadczenie Ośrodka w komercjalizacji</w:t>
            </w:r>
          </w:p>
          <w:p w14:paraId="498720B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wskazać doświadczenie Ośrodka w udziale w procesie prowadzącym do komercjalizacji projektów (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nauka&amp;bizne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biznes&amp;bizne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), powołując się na przykład na: udzielone licencje/złożone wnioski patentowe, umowy sprzedaży i inne formy potwierdzające komercjalizację przeprowadzoną w Ośrodkach, jak i u klientów, którym Ośrodki udzieliły wsparcia, w okresie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ostatnich 5 la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wstecz liczonych od dnia złożenia Wniosku o akredytację (a jeśli działalność trwa krócej, w tym czasie) wskazując przedmiot komercjalizacji.</w:t>
            </w:r>
          </w:p>
          <w:p w14:paraId="5FFED4E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okumentacja projektów tj. umowa, zlecenie, potwierdzenie udzielenia wsparcia przez Ośrodek, powinny być przechowywane w Ośrodku na wypadek kontroli.</w:t>
            </w:r>
          </w:p>
          <w:p w14:paraId="4E3BC77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jaśnienie:</w:t>
            </w:r>
          </w:p>
          <w:p w14:paraId="665FF69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Usługobiorca - nazwa odbiorcy (firmy, uczelni, organizacji) na rzecz której świadczone było wsparcie</w:t>
            </w:r>
          </w:p>
          <w:p w14:paraId="0A851C2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ata sprzedaży - data protokołu odbioru, realizacji</w:t>
            </w:r>
          </w:p>
          <w:p w14:paraId="2F96280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Przedmiot komercjalizacji - nazwa tego co zostało skomercjalizowane</w:t>
            </w:r>
          </w:p>
          <w:p w14:paraId="2E8AC4A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Forma komercjalizacji - patent, umowa sprzedaży, licencja</w:t>
            </w:r>
          </w:p>
          <w:p w14:paraId="1CA6026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artość - netto PLN.]</w:t>
            </w:r>
          </w:p>
          <w:p w14:paraId="27B7A9F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40E06C11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C6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1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"/>
              <w:gridCol w:w="1843"/>
              <w:gridCol w:w="1417"/>
              <w:gridCol w:w="1985"/>
              <w:gridCol w:w="1984"/>
              <w:gridCol w:w="1207"/>
            </w:tblGrid>
            <w:tr w:rsidR="004D63ED" w:rsidRPr="0020545E" w14:paraId="2D1C49B1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F6EF0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3D619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Usługobiorc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D5F3F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sprzedaży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FC115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Przedmiot komercjalizacji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32C1B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ma komercjalizacji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3EC51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 usługi</w:t>
                  </w:r>
                </w:p>
              </w:tc>
            </w:tr>
            <w:tr w:rsidR="004D63ED" w:rsidRPr="0020545E" w14:paraId="5225D929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43DD9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9814D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63432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1530D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EE4D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D21C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B78870E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08DC2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F1967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26EB3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1B54F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8088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B4F9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12DA663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1F70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CECAA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41D70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E286A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54721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AA73E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DB361F9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54D74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D41BF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424DD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B0186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A4FA3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1FDEC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66100D36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C25ED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BCCEE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A05E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A1392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B270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B5DDF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0D7C65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5FD8A994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9EA30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4. Potencjał ludzki Ośrodka.</w:t>
            </w:r>
          </w:p>
          <w:p w14:paraId="6CE2835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opis powinien zawierać dane osobowe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które Ośrodek zatrudnia na umowę o pracę, długotrwałe umowy cywilnoprawne, kontrakty menedżerskie. Każda ze wskazanych osób powinna posiadać minimum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5 letnie doświadcze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awodowe oraz doświadczenie w realizacji usług proinnowacyjnych na rzecz przedsiębiorstw.</w:t>
            </w:r>
          </w:p>
          <w:p w14:paraId="48D4807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W stosunku do każdej wskazanej osoby należy wykazać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minimum 5 usług 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proinnowacyjnych (korzystając z przykładów zawartych w systematyce usług dostępnej na stronie </w:t>
            </w:r>
            <w:hyperlink r:id="rId8" w:history="1">
              <w:r w:rsidRPr="0020545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innowacje.lubuskie.pl/akredytacja</w:t>
              </w:r>
            </w:hyperlink>
            <w:r w:rsidRPr="0020545E">
              <w:rPr>
                <w:rFonts w:ascii="Arial" w:hAnsi="Arial" w:cs="Arial"/>
                <w:sz w:val="24"/>
                <w:szCs w:val="24"/>
              </w:rPr>
              <w:t>) zrealizowanych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w przeciągu 5 la</w:t>
            </w:r>
            <w:r w:rsidRPr="0020545E">
              <w:rPr>
                <w:rFonts w:ascii="Arial" w:hAnsi="Arial" w:cs="Arial"/>
                <w:sz w:val="24"/>
                <w:szCs w:val="24"/>
              </w:rPr>
              <w:t>t wstecz od daty złożenia Wniosku o akredytację.:</w:t>
            </w:r>
          </w:p>
          <w:p w14:paraId="1B51E898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2 osoby  dla Ośrodków funkcjonujących nie dłużej niż 2 lata,</w:t>
            </w:r>
          </w:p>
          <w:p w14:paraId="3054D700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3 osoby dla Ośrodków funkcjonujących pomiędzy 2 - 3 lata,</w:t>
            </w:r>
          </w:p>
          <w:p w14:paraId="41C8F54A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4 osoby dla Ośrodków funkcjonujących 3 lata i dłużej.</w:t>
            </w:r>
          </w:p>
          <w:p w14:paraId="5576ED0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F000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załącza CV z w/w danymi dotyczącymi wskazanych osób oraz wykaz usług.</w:t>
            </w:r>
          </w:p>
          <w:p w14:paraId="1360DD0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 powinien zawierać m.in.:</w:t>
            </w:r>
          </w:p>
          <w:p w14:paraId="060BBF7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imię, nazwisko/doświadczenie zawodowe/datę nawiązania współpracy z Ośrodkiem/formę współpracy (na przykład: umowa o pracę, umowa ramowa, umowa o współpracy, umowa zlecenie/dzieło itp.).]/wykaz usług, w tym odbiorca usługi/status (MSP, duży), datę wyświadczenia usługi, charakter usługi.</w:t>
            </w:r>
          </w:p>
          <w:p w14:paraId="0BBC157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Usługi mogą mieć charakter komercyjny, bezpłatny, oparty o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mogą być realizowane dla innych podmiotów nie tylko dla ubiegającego się o akredytację Ośrodka]</w:t>
            </w:r>
          </w:p>
          <w:p w14:paraId="4991222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6C74C34D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8A6E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opis max. 2000 znaków</w:t>
            </w:r>
          </w:p>
          <w:p w14:paraId="7B41548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3E20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42367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F0AF9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7DE7CF42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560C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Potencjał ludzki - dostęp do zasobów zewnętrznych Ośrodka </w:t>
            </w:r>
          </w:p>
          <w:p w14:paraId="700F6DD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opis powinien zawierać dane osobowe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ekspertów zewnętrznych nie związanych z Ośrodkiem stałymi umowami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z którymi Ośrodek współpracuje i którzy posiadają minimum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5 letnie doświadcze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awodowe oraz doświadczenie w realizacji usług proinnowacyjnych na rzecz MSP. W stosunku do każdej wskazanej osoby  wskazanych powinno być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20 usług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doradczych w zakresie innowacji </w:t>
            </w:r>
            <w:r w:rsidRPr="0020545E">
              <w:rPr>
                <w:rFonts w:ascii="Arial" w:hAnsi="Arial" w:cs="Arial"/>
                <w:i/>
                <w:sz w:val="24"/>
                <w:szCs w:val="24"/>
              </w:rPr>
              <w:t>( korzystając z przykładów zawartych w systematyce usług dostępnej na stro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20545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innowacje.lubuskie.pl/akredytacja</w:t>
              </w:r>
            </w:hyperlink>
            <w:r w:rsidRPr="0020545E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realizowanych w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przeciągu 5 la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wstecz od daty złożenia Wniosku o akredytację, a jeśli działalność jest krótsza, proporcjonalnie:</w:t>
            </w:r>
          </w:p>
          <w:p w14:paraId="1AF4C07F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2 osoby dla Ośrodków funkcjonujących nie dłużej niż 2 lata,</w:t>
            </w:r>
          </w:p>
          <w:p w14:paraId="3A898C66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3 osoby dla Ośrodków funkcjonujących pomiędzy 2 - 3 lata,</w:t>
            </w:r>
          </w:p>
          <w:p w14:paraId="49DBEABD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4 osoby dla Ośrodków funkcjonujących 3 lata i dłużej.</w:t>
            </w:r>
          </w:p>
          <w:p w14:paraId="14C92BA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C7B1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załącza CV z w/w danymi dotyczącymi wskazanych osób oraz wykaz usług.</w:t>
            </w:r>
          </w:p>
          <w:p w14:paraId="022AD78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 powinien zawierać m.in.</w:t>
            </w:r>
          </w:p>
          <w:p w14:paraId="409B3C6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imię, nazwisko/doświadczenie zawodowe/datę nawiązania współpracy z Ośrodkiem/formę współpracy (na przykład: umowa o pracę, umowa ramowa, umowa o </w:t>
            </w: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współpracy, umowa zlecenie/dzieło itp.)/wykaz usług, w tym odbiorca usługi/status (MŚP, duży), datę wyświadczenia usługi, charakter usługi.</w:t>
            </w:r>
          </w:p>
          <w:p w14:paraId="1E68CD2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42A1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Usługi mogą mieć charakter komercyjny, bezpłatny, oparty o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mogą być realizowane dla innych podmiotów nie tylko dla ubiegającego się o akredytację Ośrodka]</w:t>
            </w:r>
          </w:p>
          <w:p w14:paraId="101E852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10B7A8E4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4D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max. 2000 znaków</w:t>
            </w:r>
          </w:p>
          <w:p w14:paraId="47B7F564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4DE36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8E93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41E4E82B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70D6F85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6. Potencjał infrastrukturalny do świadczenia usług w zakresie działalności badawczo-wdrożeniowej wspierającej rozwój produktów i usług </w:t>
            </w:r>
          </w:p>
          <w:p w14:paraId="0202E7D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opisać posiadany potencjał infrastrukturalny, do świadczenia usług proinnowacyjnych wspierających rozwój przedsiębiorstwa w oparciu o badania i rozwój. Opis powinien zawierać nazwę laboratoriów, metraż, wykaz sprzętu/infrastruktury badawczo-wdrożeniowej (nazwa, podstawowe wyposażenie). Wymagane minimum jedno laboratorium/zakład/warsztat itp.].</w:t>
            </w:r>
          </w:p>
          <w:p w14:paraId="44851E3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16EDE6BE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F5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opis max. 3000 znaków</w:t>
            </w:r>
          </w:p>
          <w:p w14:paraId="21A6CEA7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52B28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811C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156EB2C2" w14:textId="77777777" w:rsidTr="00814C48">
        <w:trPr>
          <w:trHeight w:val="1664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B9C16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7. Zaangażowanie w inicjatywy współpracy ukierunkowane na badania, innowacje, rozwój.</w:t>
            </w:r>
          </w:p>
          <w:p w14:paraId="543D064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opisać zaangażowanie w inicjatywy środowiskowe, udokumentowane porozumieniem/wspólnym projektem/ wspólnym przedsięwzięciem zrealizowane w przeciągu ostatnich trzech lat, a jeśli działalność Ośrodka jest krótsza w tym czasie].</w:t>
            </w:r>
          </w:p>
          <w:p w14:paraId="4426895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6F4567AF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72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000" w:type="dxa"/>
              <w:tblInd w:w="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09"/>
              <w:gridCol w:w="2376"/>
              <w:gridCol w:w="2130"/>
              <w:gridCol w:w="2235"/>
              <w:gridCol w:w="1650"/>
            </w:tblGrid>
            <w:tr w:rsidR="004D63ED" w:rsidRPr="0020545E" w14:paraId="1E4C45E7" w14:textId="77777777" w:rsidTr="00814C48">
              <w:trPr>
                <w:trHeight w:val="1170"/>
              </w:trPr>
              <w:tc>
                <w:tcPr>
                  <w:tcW w:w="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03A8E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734CF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zwa inicjatywy</w:t>
                  </w: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C1ED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Cel inicjatywy</w:t>
                  </w: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17A45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Udział Ośrodka (partner, lider, inne)</w:t>
                  </w:r>
                </w:p>
              </w:tc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7E0E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y realizacji</w:t>
                  </w:r>
                </w:p>
              </w:tc>
            </w:tr>
            <w:tr w:rsidR="004D63ED" w:rsidRPr="0020545E" w14:paraId="34C66D86" w14:textId="77777777" w:rsidTr="00814C48">
              <w:tc>
                <w:tcPr>
                  <w:tcW w:w="6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2810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D397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528C8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E6125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5BC5F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BC1F258" w14:textId="77777777" w:rsidTr="00814C48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646A8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75D0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99119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458AB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7E17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B6C9AFF" w14:textId="77777777" w:rsidTr="00814C48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7AD87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EED1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69D36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DF3C8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20FBE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FFD18F1" w14:textId="77777777" w:rsidTr="00814C48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82E67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CFC45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ACDD8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BC6C2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DC64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34935053" w14:textId="77777777" w:rsidTr="00814C48"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B2AC6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C662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88AC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30407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25149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27D62D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44C61E7A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hideMark/>
          </w:tcPr>
          <w:p w14:paraId="54A78A67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II B. Ocena potencjału Ośrodka do świadczenia usług rozwojowych</w:t>
            </w:r>
          </w:p>
          <w:p w14:paraId="3A75659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Zgodnie z Kryteriami oceny, ocena potencjału zawiera elementy obligatoryjne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0545E">
              <w:rPr>
                <w:rFonts w:ascii="Arial" w:hAnsi="Arial" w:cs="Arial"/>
                <w:sz w:val="24"/>
                <w:szCs w:val="24"/>
              </w:rPr>
              <w:t>fakultatywne.</w:t>
            </w:r>
          </w:p>
        </w:tc>
      </w:tr>
      <w:tr w:rsidR="004D63ED" w:rsidRPr="0020545E" w14:paraId="117F2D44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7F8C0E0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2147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1. Doświadczenie w realizacji usług rozwojowych na rzecz przedsiębiorstw</w:t>
            </w:r>
          </w:p>
          <w:p w14:paraId="59D87D8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należy wykazać doświadczenie w realizacji usług rozwojowych (zgodnie z definicją </w:t>
            </w: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 xml:space="preserve">zawartą w Regulaminie) na rzecz przedsiębiorstw, zrealizowanych w przeciągu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ostatnich 5 la</w:t>
            </w:r>
            <w:r w:rsidRPr="0020545E">
              <w:rPr>
                <w:rFonts w:ascii="Arial" w:hAnsi="Arial" w:cs="Arial"/>
                <w:sz w:val="24"/>
                <w:szCs w:val="24"/>
              </w:rPr>
              <w:t>t od daty złożenia Wniosku o akredytację, proporcjonalnie do czasu działania Ośrodka:</w:t>
            </w:r>
          </w:p>
          <w:p w14:paraId="6154DC37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minimum 6 usług dla Ośrodków funkcjonujących nie dłużej niż 3 lata, w tym 4 na rzecz MSP,</w:t>
            </w:r>
          </w:p>
          <w:p w14:paraId="0F9115F5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minimum 10 usług dla Ośrodków funkcjonujących 3 lata i więcej, w tym 8 na rzecz MSP.</w:t>
            </w:r>
          </w:p>
          <w:p w14:paraId="4C0401A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 zestawieniu można uwzględniać udokumentowane usługi odpłatne, bezpłatne, jak i dofinansowane ze środków budżetowych. Dokumentacja usługi tj. faktura, zaświadczenie, protokół, lista z podpisem przedsiębiorcy powinny być przechowywane w Ośrodku na wypadek kontroli.</w:t>
            </w:r>
          </w:p>
          <w:p w14:paraId="50C0B04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jaśnienie:</w:t>
            </w:r>
          </w:p>
          <w:p w14:paraId="0B382FC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Usługobiorca - nazwa firmy, odbiorcy usługi oraz status (MŚP, duże)</w:t>
            </w:r>
          </w:p>
          <w:p w14:paraId="058D827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ata sprzedaży - data protokołu odbioru, realizacji</w:t>
            </w:r>
          </w:p>
          <w:p w14:paraId="20D1F5C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Opis usługi - cel usługi rozwojowej </w:t>
            </w:r>
          </w:p>
          <w:p w14:paraId="31CEAD22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artość - netto PLN, w przypadku usług bezpłatnych oszacowana</w:t>
            </w:r>
          </w:p>
          <w:p w14:paraId="60D4C30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Forma rozliczenia - faktura,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usługa bezpłatna udokumentowana]</w:t>
            </w:r>
          </w:p>
          <w:p w14:paraId="5D4A969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5982A732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574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3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49"/>
              <w:gridCol w:w="2602"/>
              <w:gridCol w:w="1417"/>
              <w:gridCol w:w="1559"/>
              <w:gridCol w:w="1560"/>
              <w:gridCol w:w="1559"/>
            </w:tblGrid>
            <w:tr w:rsidR="004D63ED" w:rsidRPr="0020545E" w14:paraId="40DA6A04" w14:textId="77777777" w:rsidTr="00814C48">
              <w:trPr>
                <w:trHeight w:val="78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F3357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57909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sługobiorca/status 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51DF3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sprzedaży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EC56C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Opis usługi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CB1CA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177B1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ma rozliczenia</w:t>
                  </w:r>
                </w:p>
              </w:tc>
            </w:tr>
            <w:tr w:rsidR="004D63ED" w:rsidRPr="0020545E" w14:paraId="32E63FC7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21DF9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8A756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C78F7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D7C34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AC4E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11549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276DFF1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298DD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33FF3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D3006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C443D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6A8A2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43FE1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6172502E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79ED8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99363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C2D45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591C6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A416A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5E01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1376582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7AEAA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88B86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16EFA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F4C85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66FF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1758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958045D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3E0A6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22445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4DAE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DCDB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78E4F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F5375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385B3F85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AC557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587BA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8C3D9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246D4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0197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5D2B8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00764155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A09F9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18431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D3C41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17943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E737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C0D34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622225C8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51AF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D961B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85A59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2F112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13FC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E8D43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779FA46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1067C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69723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4F81A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E673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3AB0F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A4345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5F8A12C5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83408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4E25B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9FF0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897AB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34DF9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73B24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D5484D3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FF016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E4E31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E7F48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D4B8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66EAA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60C5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F210E8E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78925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28E2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63A49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AE007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546CE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2E96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38E38AE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3813E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609F9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D67A4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1DF89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D7A4C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D96F4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9DB68A3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212EC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6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0D1BC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F0838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F3B0A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CC0CB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10CED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168C582F" w14:textId="77777777" w:rsidTr="00814C48">
              <w:trPr>
                <w:trHeight w:hRule="exact" w:val="34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A3C4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F88FB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E6AC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42FB1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A8181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B1300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11FBC2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319AAA60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0455006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2. Doświadczenie w projektach współfinansowanych ze środków zewnętrznych </w:t>
            </w:r>
          </w:p>
          <w:p w14:paraId="4BFC739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kryterium ma charakter informacyjny na etapie ubiegania się o akredytację, nie podlega ocenie, jednak system monitoringu akredytacji wskazuje już konieczność wykazania </w:t>
            </w: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doświadczenia w realizacji projektów w celu utrzymania akredytacji. Co oznacza, że przy pierwszej ocenie to kryterium nie jest obligatoryjne, natomiast stanie się obligatoryjnym do odnowienia akredytacji.</w:t>
            </w:r>
          </w:p>
          <w:p w14:paraId="2EEA2B7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należy opisać doświadczenie w realizacji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projektów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w których Ośrodek występował/występuje w roli lidera lub partnera, współfinansowanych ze środków publicznych. W wykazie mogą być umieszczone projekty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z ostatnich 5 la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przed złożeniem wniosku, które w tym okresie zostały zrealizowane (rozpoczęły i zakończyły się) lub rozpoczęte i są w trakcie realizacji, a jeśli działalność trwa krócej w tym czasie.</w:t>
            </w:r>
          </w:p>
          <w:p w14:paraId="68931B8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Dokumentacja projektów tj. umowa, listy intencyjne, partnerstwa/konsorcjum  itp. powinny być przechowywane w Ośrodku na wypadek kontroli.</w:t>
            </w:r>
          </w:p>
          <w:p w14:paraId="6E93B79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Wyjaśnienie:</w:t>
            </w:r>
          </w:p>
          <w:p w14:paraId="33F7533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Tytuł projektu - pełny tytuł projektu</w:t>
            </w:r>
          </w:p>
          <w:p w14:paraId="323FDE03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Rola Ośrodka - lider, partner</w:t>
            </w:r>
          </w:p>
          <w:p w14:paraId="5734F70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Źródło finansowania - program, działanie,  w ramach którego prowadzony jest/był projekt</w:t>
            </w:r>
          </w:p>
          <w:p w14:paraId="25F67F0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Wartość projektu - wartość projektu przypisana do Ośrodka </w:t>
            </w:r>
          </w:p>
          <w:p w14:paraId="7C73BFB9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Termin realizacji - daty graniczne realizacji projektu od - do, w przypadku trwających data rozpoczęcia z adnotacją “nadal”]</w:t>
            </w:r>
          </w:p>
          <w:p w14:paraId="7F8F256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18C93CAF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E32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3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"/>
              <w:gridCol w:w="2121"/>
              <w:gridCol w:w="1335"/>
              <w:gridCol w:w="1789"/>
              <w:gridCol w:w="1661"/>
              <w:gridCol w:w="1741"/>
            </w:tblGrid>
            <w:tr w:rsidR="004D63ED" w:rsidRPr="0020545E" w14:paraId="50884783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C4B3B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306DCA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Tytuł projektu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F0E2A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ola Ośrodka </w:t>
                  </w: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332B4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Źródło finansowania (Program/</w:t>
                  </w:r>
                </w:p>
                <w:p w14:paraId="610F44B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ziałanie)</w:t>
                  </w: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CAF93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artość projektu (część Ośrodka) </w:t>
                  </w: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C8892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min realizacji</w:t>
                  </w:r>
                </w:p>
                <w:p w14:paraId="6243726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d 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rr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do 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/mm/</w:t>
                  </w:r>
                  <w:proofErr w:type="spellStart"/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rr</w:t>
                  </w:r>
                  <w:proofErr w:type="spellEnd"/>
                </w:p>
              </w:tc>
            </w:tr>
            <w:tr w:rsidR="004D63ED" w:rsidRPr="0020545E" w14:paraId="4F4D57D1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2C4DA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AAF3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0C4B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589F3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0D3E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2F07D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D5E618C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2EBF0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40C3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34B60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37F88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46C9B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B4FD1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7BBA0CAA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D1444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351A8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488D5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63B8E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B9050D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03B81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3EA17CB7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84CC8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A6E06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FBEAAB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6689C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BF463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69AE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6E4E9DDD" w14:textId="77777777" w:rsidTr="00814C48"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3A486E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F9768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451FB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DD8C7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6174F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FE34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90B1248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0CE8FFA9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C7F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6F4D325F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A4C16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3. Potencjał ludzki Ośrodka</w:t>
            </w:r>
          </w:p>
          <w:p w14:paraId="089C3914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opis powinien zawierać dane osobowe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które Ośrodek zatrudnia na umowę o pracę, długotrwałe umowy cywilnoprawne, kontrakty menedżerskie. Każda ze wskazanych osób powinna posiadać minimum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5 letnie doświadcze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awodowe oraz doświadczenie w realizacji usług rozwojowych na rzecz przedsiębiorstw.</w:t>
            </w:r>
          </w:p>
          <w:p w14:paraId="6C4671A1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W stosunku do każdej wskazanej osoby należy wykazać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minimum 5 usług </w:t>
            </w:r>
            <w:r w:rsidRPr="0020545E">
              <w:rPr>
                <w:rFonts w:ascii="Arial" w:hAnsi="Arial" w:cs="Arial"/>
                <w:sz w:val="24"/>
                <w:szCs w:val="24"/>
              </w:rPr>
              <w:t>rozwojowych</w:t>
            </w:r>
          </w:p>
          <w:p w14:paraId="6582249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(korzystając z przykładów zawartych w systematyce usług dostępnej na stronie </w:t>
            </w:r>
            <w:hyperlink r:id="rId10" w:history="1">
              <w:r w:rsidRPr="0020545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innowacje.lubuskie.pl/akredytacja</w:t>
              </w:r>
            </w:hyperlink>
            <w:r w:rsidRPr="0020545E">
              <w:rPr>
                <w:rFonts w:ascii="Arial" w:hAnsi="Arial" w:cs="Arial"/>
                <w:sz w:val="24"/>
                <w:szCs w:val="24"/>
              </w:rPr>
              <w:t>) zrealizowanych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w przeciągu 5 la</w:t>
            </w:r>
            <w:r w:rsidRPr="0020545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wstecz od daty złożenia Wniosku o akredytację:</w:t>
            </w:r>
          </w:p>
          <w:p w14:paraId="4CC3E0C5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2 osoby dla Ośrodków funkcjonujących nie dłużej niż 3 lata,</w:t>
            </w:r>
          </w:p>
          <w:p w14:paraId="1192CCD2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3 osoby dla Ośrodków funkcjonujących 3 lata i dłużej.</w:t>
            </w:r>
          </w:p>
          <w:p w14:paraId="47C8534E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0A7F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załącza CV z w/w danymi dotyczącymi wskazanych osób oraz wykaz usług.</w:t>
            </w:r>
          </w:p>
          <w:p w14:paraId="44A84CE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 powinien zawierać m.in.</w:t>
            </w:r>
          </w:p>
          <w:p w14:paraId="079C01B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imię, nazwisko/doświadczenie zawodowe/datę nawiązania współpracy z Ośrodkiem/formę współpracy (na przykład: umowa o pracę, umowa ramowa, umowa o współpracy, umowa zlecenie/dzieło itp.)/wykaz usług, w tym odbiorca usługi/status (MŚP, duży), datę wyświadczenia usługi, charakter usługi.</w:t>
            </w:r>
          </w:p>
          <w:p w14:paraId="06FB306A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Usługi mogą mieć charakter komercyjny, bezpłatny, oparty o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mogą być realizowane dla innych podmiotów nie tylko dla ubiegającego się o akredytację Ośrodka]</w:t>
            </w:r>
          </w:p>
          <w:p w14:paraId="6D7CFEF0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3E3617F4" w14:textId="77777777" w:rsidTr="00814C48">
        <w:trPr>
          <w:trHeight w:val="1711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6A02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max. 2000 znaków</w:t>
            </w:r>
          </w:p>
          <w:p w14:paraId="2EF9C68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260B1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447D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C5896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64C25168" w14:textId="77777777" w:rsidTr="00814C48">
        <w:trPr>
          <w:trHeight w:val="6092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41C10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Potencjał ludzki - dostęp do zasobów zewnętrznych Ośrodka </w:t>
            </w:r>
          </w:p>
          <w:p w14:paraId="419838F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[opis powinien zawierać dane osobowe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ekspertów zewnętrznych nie związanych z Ośrodkiem stałymi umowami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, z którymi Ośrodek współpracuje i którzy posiadają minimum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5 letnie doświadcze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awodowe oraz doświadczenie w realizacji usług rozwojowych na rzecz MŚP. W stosunku do każdej wskazanej osoby  wskazanych powinno być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 10 usług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doradczych w zakresie rozwoju </w:t>
            </w:r>
            <w:r w:rsidRPr="0020545E">
              <w:rPr>
                <w:rFonts w:ascii="Arial" w:hAnsi="Arial" w:cs="Arial"/>
                <w:i/>
                <w:sz w:val="24"/>
                <w:szCs w:val="24"/>
              </w:rPr>
              <w:t>(korzystając z przykładów zawartych w systematyce usług dostępnej na stronie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20545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innowacje.lubuskie.pl/akredytacja</w:t>
              </w:r>
            </w:hyperlink>
            <w:r w:rsidRPr="0020545E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zrealizowanych w </w:t>
            </w:r>
            <w:r w:rsidRPr="0020545E">
              <w:rPr>
                <w:rFonts w:ascii="Arial" w:hAnsi="Arial" w:cs="Arial"/>
                <w:b/>
                <w:sz w:val="24"/>
                <w:szCs w:val="24"/>
              </w:rPr>
              <w:t>przeciągu 5 lat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 wstecz od daty złożenia Wniosku o akredytację, a jeśli działalność jest krótsza, proporcjonalnie:</w:t>
            </w:r>
          </w:p>
          <w:p w14:paraId="07CF01E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8B30A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2 osoby dla Ośrodków funkcjonujących nie dłużej niż 3 lata,</w:t>
            </w:r>
          </w:p>
          <w:p w14:paraId="36496259" w14:textId="77777777" w:rsidR="004D63ED" w:rsidRPr="0020545E" w:rsidRDefault="004D63ED" w:rsidP="004D63ED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3 osoby dla Ośrodków funkcjonujących 3 lata i dłużej.</w:t>
            </w:r>
          </w:p>
          <w:p w14:paraId="384EB066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1F82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środek załącza CV z w/w danymi dotyczącymi wskazanych osób oraz wykaz usług.</w:t>
            </w:r>
          </w:p>
          <w:p w14:paraId="3B297B08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Opis powinien zawierać m.in.</w:t>
            </w:r>
          </w:p>
          <w:p w14:paraId="4161C8B5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imię, nazwisko/doświadczenie zawodowe/datę nawiązania współpracy z Ośrodkiem/formę współpracy (na przykład: umowa o pracę, umowa ramowa, umowa o współpracy, umowa zlecenie/dzieło itp.)/wykaz usług, w tym odbiorca usługi/status (MŚP, duży), datę wyświadczenia usługi, charakter usługi.</w:t>
            </w:r>
          </w:p>
          <w:p w14:paraId="5F5DA9AF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87E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 xml:space="preserve">Usługi mogą mieć charakter komercyjny, bezpłatny, oparty o pomoc de </w:t>
            </w:r>
            <w:proofErr w:type="spellStart"/>
            <w:r w:rsidRPr="0020545E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20545E">
              <w:rPr>
                <w:rFonts w:ascii="Arial" w:hAnsi="Arial" w:cs="Arial"/>
                <w:sz w:val="24"/>
                <w:szCs w:val="24"/>
              </w:rPr>
              <w:t>, mogą być realizowane dla innych podmiotów nie tylko dla ubiegającego się o akredytację Ośrodka]</w:t>
            </w:r>
          </w:p>
        </w:tc>
      </w:tr>
      <w:tr w:rsidR="004D63ED" w:rsidRPr="0020545E" w14:paraId="60194A91" w14:textId="77777777" w:rsidTr="00814C48">
        <w:trPr>
          <w:trHeight w:val="1822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F979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opis max. 2000 znaków</w:t>
            </w:r>
          </w:p>
          <w:p w14:paraId="32A43FA5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A689E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C60C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7A1144A8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454E972F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 xml:space="preserve">5. Potencjał infrastrukturalny do udzielania wsparcia w usługach rozwojowych </w:t>
            </w:r>
          </w:p>
          <w:p w14:paraId="730ABF3C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opisać posiadany potencjał infrastrukturalny, do świadczenia usług rozwojowych. Opis ośrodka: powierzchnia biurowa i jej wyposażenie, zaplecze dydaktyczne. Opis powinien zawierać  lokalizację, specjalizację, wyposażenie, metraż, możliwe do realizacji usługi z uwzględnieniem wyposażenia oraz tytuł do własności,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0545E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0545E">
              <w:rPr>
                <w:rFonts w:ascii="Arial" w:hAnsi="Arial" w:cs="Arial"/>
                <w:sz w:val="24"/>
                <w:szCs w:val="24"/>
              </w:rPr>
              <w:t xml:space="preserve">przypadku najmu okres przez jaki instytucja ma to prawo zagwarantowane. Opis </w:t>
            </w:r>
            <w:r w:rsidRPr="0020545E">
              <w:rPr>
                <w:rFonts w:ascii="Arial" w:hAnsi="Arial" w:cs="Arial"/>
                <w:sz w:val="24"/>
                <w:szCs w:val="24"/>
              </w:rPr>
              <w:lastRenderedPageBreak/>
              <w:t>powinien uzasadnić gotowość do świadczenia usług rozwojowych.</w:t>
            </w:r>
          </w:p>
          <w:p w14:paraId="7E5766D7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50B53961" w14:textId="77777777" w:rsidTr="00814C48">
        <w:trPr>
          <w:trHeight w:val="1164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94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max. 3000 znaków</w:t>
            </w:r>
          </w:p>
          <w:p w14:paraId="7433DA40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8B873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8B62B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177C6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CACFD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3ED" w:rsidRPr="0020545E" w14:paraId="158C1816" w14:textId="77777777" w:rsidTr="00814C48">
        <w:trPr>
          <w:trHeight w:val="7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67256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45E">
              <w:rPr>
                <w:rFonts w:ascii="Arial" w:hAnsi="Arial" w:cs="Arial"/>
                <w:b/>
                <w:sz w:val="24"/>
                <w:szCs w:val="24"/>
              </w:rPr>
              <w:t>6. Zaangażowanie w inicjatywy współpracy ukierunkowane na badania,  innowacje, rozwój.</w:t>
            </w:r>
          </w:p>
          <w:p w14:paraId="371331EB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  <w:r w:rsidRPr="0020545E">
              <w:rPr>
                <w:rFonts w:ascii="Arial" w:hAnsi="Arial" w:cs="Arial"/>
                <w:sz w:val="24"/>
                <w:szCs w:val="24"/>
              </w:rPr>
              <w:t>[należy opisać zaangażowanie w inicjatywy środowiskowe, udokumentowane porozumieniem/wspólnym projektem/ wspólnym przedsięwzięciem zrealizowane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20545E">
              <w:rPr>
                <w:rFonts w:ascii="Arial" w:hAnsi="Arial" w:cs="Arial"/>
                <w:sz w:val="24"/>
                <w:szCs w:val="24"/>
              </w:rPr>
              <w:t>przeciągu ostatnich trzech lat, a jeśli działalność Ośrodka jest krótsza w tym czasie].</w:t>
            </w:r>
          </w:p>
          <w:p w14:paraId="766ED91D" w14:textId="77777777" w:rsidR="004D63ED" w:rsidRPr="0020545E" w:rsidRDefault="004D63ED" w:rsidP="00814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3ED" w:rsidRPr="0020545E" w14:paraId="6A0FEB41" w14:textId="77777777" w:rsidTr="00814C48">
        <w:trPr>
          <w:trHeight w:val="240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2DC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3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9"/>
              <w:gridCol w:w="2376"/>
              <w:gridCol w:w="2130"/>
              <w:gridCol w:w="2235"/>
              <w:gridCol w:w="1896"/>
            </w:tblGrid>
            <w:tr w:rsidR="004D63ED" w:rsidRPr="0020545E" w14:paraId="3D876A50" w14:textId="77777777" w:rsidTr="00814C48">
              <w:trPr>
                <w:trHeight w:val="1170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34349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D31178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zwa inicjatywy</w:t>
                  </w: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522FC3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Cel inicjatywy</w:t>
                  </w: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FF3FC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Udział Ośrodka (partner, lider, inne)</w:t>
                  </w:r>
                </w:p>
              </w:tc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3DA8F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y realizacji</w:t>
                  </w:r>
                </w:p>
              </w:tc>
            </w:tr>
            <w:tr w:rsidR="004D63ED" w:rsidRPr="0020545E" w14:paraId="52DB9192" w14:textId="77777777" w:rsidTr="00814C48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065875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7C285F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2569E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5C8EE6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E2D39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0B9B6E06" w14:textId="77777777" w:rsidTr="00814C48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6C641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48E1E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0F5E6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A6005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70E47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26714588" w14:textId="77777777" w:rsidTr="00814C48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D88071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C46BF4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6E67F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97B0B9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6366F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D63ED" w:rsidRPr="0020545E" w14:paraId="4B94533A" w14:textId="77777777" w:rsidTr="00814C48"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85304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45E">
                    <w:rPr>
                      <w:rFonts w:ascii="Arial" w:hAnsi="Arial" w:cs="Arial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AAECC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30A42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151532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DB1A80" w14:textId="77777777" w:rsidR="004D63ED" w:rsidRPr="0020545E" w:rsidRDefault="004D63ED" w:rsidP="009A6946">
                  <w:pPr>
                    <w:framePr w:hSpace="180" w:vSpace="180" w:wrap="around" w:vAnchor="text" w:hAnchor="text" w:x="-1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449B0CA" w14:textId="77777777" w:rsidR="004D63ED" w:rsidRPr="0020545E" w:rsidRDefault="004D63ED" w:rsidP="00814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C10D74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2C2E0A1C" w14:textId="77777777" w:rsidR="004D63ED" w:rsidRPr="0020545E" w:rsidRDefault="004D63ED" w:rsidP="004D63ED">
      <w:pPr>
        <w:rPr>
          <w:rFonts w:ascii="Arial" w:hAnsi="Arial" w:cs="Arial"/>
          <w:b/>
          <w:sz w:val="24"/>
          <w:szCs w:val="24"/>
        </w:rPr>
      </w:pPr>
    </w:p>
    <w:p w14:paraId="7D46AE75" w14:textId="77777777" w:rsidR="004D63ED" w:rsidRPr="0020545E" w:rsidRDefault="004D63ED" w:rsidP="004D63ED">
      <w:pPr>
        <w:jc w:val="both"/>
        <w:rPr>
          <w:rFonts w:ascii="Arial" w:hAnsi="Arial" w:cs="Arial"/>
          <w:b/>
          <w:sz w:val="24"/>
          <w:szCs w:val="24"/>
        </w:rPr>
      </w:pPr>
      <w:r w:rsidRPr="0020545E">
        <w:rPr>
          <w:rFonts w:ascii="Arial" w:hAnsi="Arial" w:cs="Arial"/>
          <w:b/>
          <w:sz w:val="24"/>
          <w:szCs w:val="24"/>
        </w:rPr>
        <w:t>Oświadczenia:</w:t>
      </w:r>
    </w:p>
    <w:p w14:paraId="1B9FB9FD" w14:textId="77777777" w:rsidR="004D63ED" w:rsidRPr="0020545E" w:rsidRDefault="004D63ED" w:rsidP="004D63ED">
      <w:pPr>
        <w:jc w:val="both"/>
        <w:rPr>
          <w:rFonts w:ascii="Arial" w:hAnsi="Arial" w:cs="Arial"/>
          <w:sz w:val="24"/>
          <w:szCs w:val="24"/>
        </w:rPr>
      </w:pPr>
    </w:p>
    <w:p w14:paraId="59AEDF92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Oświadczam, iż zapoznałem się z Regulaminem akredytacji i akceptuję jego zasady. </w:t>
      </w:r>
    </w:p>
    <w:p w14:paraId="24C3DAE1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Oświadczam, że nie jestem podmiotem wykluczonym z możliwości otrzymania dofinansowania (art. 37 ust. 3 pkt 1 ustawy z dnia 11 lipca 2014 r. o zasadach realizacji programów w zakresie polityki spójności finansowanych w</w:t>
      </w:r>
      <w:r>
        <w:rPr>
          <w:rFonts w:ascii="Arial" w:hAnsi="Arial" w:cs="Arial"/>
          <w:sz w:val="24"/>
          <w:szCs w:val="24"/>
        </w:rPr>
        <w:t> </w:t>
      </w:r>
      <w:r w:rsidRPr="0020545E">
        <w:rPr>
          <w:rFonts w:ascii="Arial" w:hAnsi="Arial" w:cs="Arial"/>
          <w:sz w:val="24"/>
          <w:szCs w:val="24"/>
        </w:rPr>
        <w:t>perspektywie finansowej 2014–2020 (Dz. U. poz. 1146, z </w:t>
      </w:r>
      <w:proofErr w:type="spellStart"/>
      <w:r w:rsidRPr="0020545E">
        <w:rPr>
          <w:rFonts w:ascii="Arial" w:hAnsi="Arial" w:cs="Arial"/>
          <w:sz w:val="24"/>
          <w:szCs w:val="24"/>
        </w:rPr>
        <w:t>późn</w:t>
      </w:r>
      <w:proofErr w:type="spellEnd"/>
      <w:r w:rsidRPr="0020545E">
        <w:rPr>
          <w:rFonts w:ascii="Arial" w:hAnsi="Arial" w:cs="Arial"/>
          <w:sz w:val="24"/>
          <w:szCs w:val="24"/>
        </w:rPr>
        <w:t>. zm.):</w:t>
      </w:r>
    </w:p>
    <w:p w14:paraId="08B0A05D" w14:textId="77777777" w:rsidR="004D63ED" w:rsidRPr="0020545E" w:rsidRDefault="004D63ED" w:rsidP="004D63ED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na podstawie art. 207 ustawy z dnia 27 sierpnia 2009 r. o finansach publicznych (Dz. U. z 2013 r. poz. 885, z </w:t>
      </w:r>
      <w:proofErr w:type="spellStart"/>
      <w:r w:rsidRPr="0020545E">
        <w:rPr>
          <w:rFonts w:ascii="Arial" w:hAnsi="Arial" w:cs="Arial"/>
          <w:sz w:val="24"/>
          <w:szCs w:val="24"/>
        </w:rPr>
        <w:t>późn</w:t>
      </w:r>
      <w:proofErr w:type="spellEnd"/>
      <w:r w:rsidRPr="0020545E">
        <w:rPr>
          <w:rFonts w:ascii="Arial" w:hAnsi="Arial" w:cs="Arial"/>
          <w:sz w:val="24"/>
          <w:szCs w:val="24"/>
        </w:rPr>
        <w:t xml:space="preserve">. zm.); </w:t>
      </w:r>
    </w:p>
    <w:p w14:paraId="7B04D338" w14:textId="77777777" w:rsidR="004D63ED" w:rsidRPr="0020545E" w:rsidRDefault="004D63ED" w:rsidP="004D63ED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na podstawie art. 211 ustawy z dnia 30 czerwca 2005 r. o finansach publicznych (Dz. U. Nr 249, poz. 2104 z </w:t>
      </w:r>
      <w:proofErr w:type="spellStart"/>
      <w:r w:rsidRPr="0020545E">
        <w:rPr>
          <w:rFonts w:ascii="Arial" w:hAnsi="Arial" w:cs="Arial"/>
          <w:sz w:val="24"/>
          <w:szCs w:val="24"/>
        </w:rPr>
        <w:t>późn</w:t>
      </w:r>
      <w:proofErr w:type="spellEnd"/>
      <w:r w:rsidRPr="0020545E">
        <w:rPr>
          <w:rFonts w:ascii="Arial" w:hAnsi="Arial" w:cs="Arial"/>
          <w:sz w:val="24"/>
          <w:szCs w:val="24"/>
        </w:rPr>
        <w:t>. zm.);</w:t>
      </w:r>
    </w:p>
    <w:p w14:paraId="0327F778" w14:textId="77777777" w:rsidR="004D63ED" w:rsidRPr="0020545E" w:rsidRDefault="004D63ED" w:rsidP="004D63ED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z 2012 r., poz. 769) lub zakaz, o którym mowa w art. 9 ust. 1 pkt 2a ustawy z dnia 28 października 2002 r. O odpowiedzialności podmiotów zbiorowych za czyny zabronione pod groźbą kary (Dz. U. z 2015 r., poz. 1212, z </w:t>
      </w:r>
      <w:proofErr w:type="spellStart"/>
      <w:r w:rsidRPr="0020545E">
        <w:rPr>
          <w:rFonts w:ascii="Arial" w:hAnsi="Arial" w:cs="Arial"/>
          <w:sz w:val="24"/>
          <w:szCs w:val="24"/>
        </w:rPr>
        <w:t>późn</w:t>
      </w:r>
      <w:proofErr w:type="spellEnd"/>
      <w:r w:rsidRPr="0020545E">
        <w:rPr>
          <w:rFonts w:ascii="Arial" w:hAnsi="Arial" w:cs="Arial"/>
          <w:sz w:val="24"/>
          <w:szCs w:val="24"/>
        </w:rPr>
        <w:t>. zm.);</w:t>
      </w:r>
    </w:p>
    <w:p w14:paraId="2F4D6E44" w14:textId="77777777" w:rsidR="004D63ED" w:rsidRPr="0020545E" w:rsidRDefault="004D63ED" w:rsidP="004D63ED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lastRenderedPageBreak/>
        <w:t>na którym ciąży obowiązek zwrotu pomocy wynikający z decyzji Komisji Europejskiej uznającej pomoc za niezgodną z prawem oraz rynkiem wewnętrznym.</w:t>
      </w:r>
    </w:p>
    <w:p w14:paraId="488BFEF9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Oświadczam, że nie zalegam z uiszczaniem podatków oraz opłacaniem składek na ubezpieczenie społeczne i zdrowotne, Fundusz Pracy, Państwowy Fundusz Rehabilitacji Osób Niepełnosprawnych lub innych należności publicznoprawnych wymaganych odrębnymi ustawami.</w:t>
      </w:r>
    </w:p>
    <w:p w14:paraId="3DC15FE3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Wyrażam zgodę na uczestniczenie w systemie monitoringu i udzielanie informacji na potrzeby ewaluacji (ocen), przeprowadzanych przez jednostkę akredytującą lub inną uprawnioną/ wskazaną przezeń instytucję lub jednostkę organizacyjną. </w:t>
      </w:r>
    </w:p>
    <w:p w14:paraId="3E88619B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Potwierdzam, że dane zawarte w przedłożonych skanach dokumentów rejestracyjnych są aktualne na dzień składania wniosku o akredytację (jeśli dotyczy).</w:t>
      </w:r>
    </w:p>
    <w:p w14:paraId="11153E7E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Oświadczam, iż informacje zawarte w niniejszym Wniosku o akredytację są zgodne ze stanem faktycznym i prawnym oraz że jestem świadomy(a) odpowiedzialności karnej za podanie fałszywych danych lub złożenie fałszywych oświadczeń.</w:t>
      </w:r>
    </w:p>
    <w:p w14:paraId="770B30AD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bookmarkStart w:id="0" w:name="_heading=h.30j0zll"/>
      <w:bookmarkEnd w:id="0"/>
      <w:r w:rsidRPr="0020545E">
        <w:rPr>
          <w:rFonts w:ascii="Arial" w:hAnsi="Arial" w:cs="Arial"/>
          <w:sz w:val="24"/>
          <w:szCs w:val="24"/>
        </w:rPr>
        <w:t xml:space="preserve">Wyrażam zgodę na przeprowadzenie kontroli przez jednostkę akredytującą lub inny upoważniony przezeń podmiot w zakresie akredytacji Ośrodka. </w:t>
      </w:r>
    </w:p>
    <w:p w14:paraId="035752F0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Dane zawarte we wniosku o akredytację będą przetwarzane przez jednostkę akredytującą z siedzibą w Zielonej Górze, w celu przeprowadzenia oceny Wniosku o akredytację oraz oceny realizacji akredytacji w tym w celu monitoringu, kontroli i ewaluacji. Zostałem poinformowany o prawie dostępu do treści moich danych osobowych i ich poprawiania. Podanie danych jest dobrowolne, ale ich niepodanie w wymaganym zakresie uniemożliwi dokonanie oceny wniosku o akredytację, lub przeprowadzenia oceny realizacji akredytacji. </w:t>
      </w:r>
    </w:p>
    <w:p w14:paraId="48157EDA" w14:textId="77777777" w:rsidR="004D63ED" w:rsidRPr="0020545E" w:rsidRDefault="004D63ED" w:rsidP="004D63ED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Dane kontaktowe inspektora ochrony danych</w:t>
      </w:r>
    </w:p>
    <w:p w14:paraId="7BB05DD7" w14:textId="77777777" w:rsidR="004D63ED" w:rsidRPr="0020545E" w:rsidRDefault="004D63ED" w:rsidP="004D63ED">
      <w:p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ab/>
        <w:t>W sprawach dotyczących przetwarzania Państwa danych osobowych, mogą się Państwo skontaktować w następujący sposób:</w:t>
      </w:r>
    </w:p>
    <w:p w14:paraId="380CE97B" w14:textId="77777777" w:rsidR="004D63ED" w:rsidRPr="0020545E" w:rsidRDefault="004D63ED" w:rsidP="004D63ED">
      <w:p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- listownie na adres administratora: ul. Podgórna 7, 65-057 Zielona Góra</w:t>
      </w:r>
    </w:p>
    <w:p w14:paraId="6265EE92" w14:textId="77777777" w:rsidR="004D63ED" w:rsidRPr="0020545E" w:rsidRDefault="004D63ED" w:rsidP="004D63ED">
      <w:pPr>
        <w:jc w:val="both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- e-mail: iodo@lubuskie.pl</w:t>
      </w:r>
    </w:p>
    <w:p w14:paraId="7B7E3D8A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350BC38E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1F59F222" w14:textId="77777777" w:rsidR="004D63ED" w:rsidRPr="0020545E" w:rsidRDefault="004D63ED" w:rsidP="004D63ED">
      <w:pPr>
        <w:rPr>
          <w:rFonts w:ascii="Arial" w:hAnsi="Arial" w:cs="Arial"/>
          <w:b/>
          <w:sz w:val="24"/>
          <w:szCs w:val="24"/>
        </w:rPr>
      </w:pPr>
    </w:p>
    <w:p w14:paraId="58AACA22" w14:textId="77777777" w:rsidR="004D63ED" w:rsidRPr="0020545E" w:rsidRDefault="004D63ED" w:rsidP="004D63ED">
      <w:pPr>
        <w:rPr>
          <w:rFonts w:ascii="Arial" w:hAnsi="Arial" w:cs="Arial"/>
          <w:b/>
          <w:sz w:val="24"/>
          <w:szCs w:val="24"/>
        </w:rPr>
      </w:pPr>
      <w:r w:rsidRPr="0020545E">
        <w:rPr>
          <w:rFonts w:ascii="Arial" w:hAnsi="Arial" w:cs="Arial"/>
          <w:b/>
          <w:sz w:val="24"/>
          <w:szCs w:val="24"/>
        </w:rPr>
        <w:t>Załączniki</w:t>
      </w:r>
    </w:p>
    <w:p w14:paraId="2B1954A4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Wyciąg z KRS.</w:t>
      </w:r>
    </w:p>
    <w:p w14:paraId="05D0ECB3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Kopie poświadczone za zgodność z oryginałem dokumentów założycielskich: statut/akt notarialny/uchwała/regulamin/pierwszy akt notarialny w przypadku spółek kapitałowych.</w:t>
      </w:r>
    </w:p>
    <w:p w14:paraId="3B154FB1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Dokument potwierdzający funkcjonowanie filii/oddziału na terenie województwa lubuskiego.</w:t>
      </w:r>
    </w:p>
    <w:p w14:paraId="3B9F09C6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Pełnomocnictwo wyłącznie w przypadku, gdy wniosek jest podpisywany przez osoby inne niż wskazane do reprezentacji w KRS bądź innym wskazanym przez Ośrodek dokumencie.</w:t>
      </w:r>
    </w:p>
    <w:p w14:paraId="5F46CDEA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Oświadczenie osób uprawnionych o niedziałaniu dla zysku lub przeznaczaniu zysku na cele statutowe.</w:t>
      </w:r>
    </w:p>
    <w:p w14:paraId="3A5673CF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Dokument poświadczający zapisy o niedziałaniu dla zysku lub przeznaczaniu zysku na cele statutowe do którego odwołuje się Oświadczenie.</w:t>
      </w:r>
    </w:p>
    <w:p w14:paraId="21A591F6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lastRenderedPageBreak/>
        <w:t>Kopia poświadczona za zgodność z oryginałem aktualnych dokumentów potwierdzających certyfikaty dla posiadanych systemu jakości usług na rzecz MSP.</w:t>
      </w:r>
    </w:p>
    <w:p w14:paraId="67DD41F6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CV zasobów własnych zatrudnionych w oparciu o umowę o pracę i wykaz usług przez nich wyświadczonych</w:t>
      </w:r>
    </w:p>
    <w:p w14:paraId="2E387207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CV ekspertów zewnętrznych i wykaz usług przez nich wyświadczonych</w:t>
      </w:r>
    </w:p>
    <w:p w14:paraId="467B5374" w14:textId="77777777" w:rsidR="004D63ED" w:rsidRPr="0020545E" w:rsidRDefault="004D63ED" w:rsidP="004D63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>Inne……………………………………………………………………………………………………………………………………………………………………………...</w:t>
      </w:r>
    </w:p>
    <w:p w14:paraId="043D6BFA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4363F956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6D6135D3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455ADAD6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498A0EE5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p w14:paraId="506A4826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     </w:t>
      </w:r>
      <w:r w:rsidRPr="0020545E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</w:p>
    <w:p w14:paraId="185EB54B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  ……………………………………..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..</w:t>
      </w:r>
      <w:r w:rsidRPr="0020545E">
        <w:rPr>
          <w:rFonts w:ascii="Arial" w:hAnsi="Arial" w:cs="Arial"/>
          <w:sz w:val="24"/>
          <w:szCs w:val="24"/>
        </w:rPr>
        <w:t>………………………………………</w:t>
      </w:r>
    </w:p>
    <w:p w14:paraId="045DCFC6" w14:textId="77777777" w:rsidR="004D63ED" w:rsidRDefault="004D63ED" w:rsidP="004D63ED">
      <w:pPr>
        <w:ind w:left="5664" w:hanging="5664"/>
        <w:rPr>
          <w:rFonts w:ascii="Arial" w:hAnsi="Arial" w:cs="Arial"/>
          <w:sz w:val="24"/>
          <w:szCs w:val="24"/>
        </w:rPr>
      </w:pPr>
      <w:r w:rsidRPr="0020545E">
        <w:rPr>
          <w:rFonts w:ascii="Arial" w:hAnsi="Arial" w:cs="Arial"/>
          <w:sz w:val="24"/>
          <w:szCs w:val="24"/>
        </w:rPr>
        <w:t xml:space="preserve">               Data, miejscowość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20545E">
        <w:rPr>
          <w:rFonts w:ascii="Arial" w:hAnsi="Arial" w:cs="Arial"/>
          <w:sz w:val="24"/>
          <w:szCs w:val="24"/>
        </w:rPr>
        <w:t xml:space="preserve">   Pieczęć, podpis/y osób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F88406" w14:textId="77777777" w:rsidR="004D63ED" w:rsidRDefault="004D63ED" w:rsidP="004D63ED">
      <w:pPr>
        <w:ind w:left="5664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0545E">
        <w:rPr>
          <w:rFonts w:ascii="Arial" w:hAnsi="Arial" w:cs="Arial"/>
          <w:sz w:val="24"/>
          <w:szCs w:val="24"/>
        </w:rPr>
        <w:t>uprawnionych do reprezentacji</w:t>
      </w:r>
    </w:p>
    <w:p w14:paraId="61ED8A48" w14:textId="77777777" w:rsidR="004D63ED" w:rsidRPr="0020545E" w:rsidRDefault="004D63ED" w:rsidP="004D63E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0545E">
        <w:rPr>
          <w:rFonts w:ascii="Arial" w:hAnsi="Arial" w:cs="Arial"/>
          <w:sz w:val="24"/>
          <w:szCs w:val="24"/>
        </w:rPr>
        <w:t>Ośrodka Innowacji</w:t>
      </w:r>
      <w:r>
        <w:rPr>
          <w:rFonts w:ascii="Arial" w:hAnsi="Arial" w:cs="Arial"/>
          <w:sz w:val="24"/>
          <w:szCs w:val="24"/>
        </w:rPr>
        <w:t xml:space="preserve"> i Przedsiębiorczości</w:t>
      </w:r>
    </w:p>
    <w:p w14:paraId="70DEDD85" w14:textId="77777777" w:rsidR="004D63ED" w:rsidRPr="0020545E" w:rsidRDefault="004D63ED" w:rsidP="004D63ED">
      <w:pPr>
        <w:rPr>
          <w:rFonts w:ascii="Arial" w:hAnsi="Arial" w:cs="Arial"/>
          <w:sz w:val="24"/>
          <w:szCs w:val="24"/>
        </w:rPr>
      </w:pPr>
    </w:p>
    <w:sectPr w:rsidR="004D63ED" w:rsidRPr="0020545E" w:rsidSect="004D63E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BF28" w14:textId="77777777" w:rsidR="00E51FE2" w:rsidRDefault="00E51FE2" w:rsidP="00C021C3">
      <w:r>
        <w:separator/>
      </w:r>
    </w:p>
  </w:endnote>
  <w:endnote w:type="continuationSeparator" w:id="0">
    <w:p w14:paraId="00C7F897" w14:textId="77777777" w:rsidR="00E51FE2" w:rsidRDefault="00E51FE2" w:rsidP="00C0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939B" w14:textId="77777777" w:rsidR="00E51FE2" w:rsidRDefault="00E51FE2" w:rsidP="00C021C3">
      <w:r>
        <w:separator/>
      </w:r>
    </w:p>
  </w:footnote>
  <w:footnote w:type="continuationSeparator" w:id="0">
    <w:p w14:paraId="6A802C53" w14:textId="77777777" w:rsidR="00E51FE2" w:rsidRDefault="00E51FE2" w:rsidP="00C0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6B8"/>
    <w:multiLevelType w:val="multilevel"/>
    <w:tmpl w:val="BEA427F4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AD18C0"/>
    <w:multiLevelType w:val="multilevel"/>
    <w:tmpl w:val="57667526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601FB3"/>
    <w:multiLevelType w:val="multilevel"/>
    <w:tmpl w:val="F3BAB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A20AD6"/>
    <w:multiLevelType w:val="multilevel"/>
    <w:tmpl w:val="C422C3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217874"/>
    <w:multiLevelType w:val="hybridMultilevel"/>
    <w:tmpl w:val="8DF0A6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7333D"/>
    <w:multiLevelType w:val="multilevel"/>
    <w:tmpl w:val="0930D1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7403309"/>
    <w:multiLevelType w:val="multilevel"/>
    <w:tmpl w:val="3E3CF4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74B4E46"/>
    <w:multiLevelType w:val="multilevel"/>
    <w:tmpl w:val="3050CC24"/>
    <w:lvl w:ilvl="0">
      <w:start w:val="1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463D0B"/>
    <w:multiLevelType w:val="multilevel"/>
    <w:tmpl w:val="935EE8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4F7756"/>
    <w:multiLevelType w:val="multilevel"/>
    <w:tmpl w:val="87487D64"/>
    <w:lvl w:ilvl="0">
      <w:start w:val="1"/>
      <w:numFmt w:val="lowerLetter"/>
      <w:lvlText w:val="%1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A695610"/>
    <w:multiLevelType w:val="multilevel"/>
    <w:tmpl w:val="E8D035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A8C1248"/>
    <w:multiLevelType w:val="multilevel"/>
    <w:tmpl w:val="3614E668"/>
    <w:lvl w:ilvl="0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BB3652B"/>
    <w:multiLevelType w:val="hybridMultilevel"/>
    <w:tmpl w:val="D5D2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C2567"/>
    <w:multiLevelType w:val="multilevel"/>
    <w:tmpl w:val="1F847B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E3509E5"/>
    <w:multiLevelType w:val="hybridMultilevel"/>
    <w:tmpl w:val="93EE9B2A"/>
    <w:lvl w:ilvl="0" w:tplc="7D9C6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5647"/>
    <w:multiLevelType w:val="multilevel"/>
    <w:tmpl w:val="73F278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2D32FF8"/>
    <w:multiLevelType w:val="multilevel"/>
    <w:tmpl w:val="FB6880D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6530565"/>
    <w:multiLevelType w:val="multilevel"/>
    <w:tmpl w:val="5BC623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FC0051"/>
    <w:multiLevelType w:val="multilevel"/>
    <w:tmpl w:val="BB7647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9B66A8E"/>
    <w:multiLevelType w:val="hybridMultilevel"/>
    <w:tmpl w:val="BBE26590"/>
    <w:lvl w:ilvl="0" w:tplc="C060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D296A"/>
    <w:multiLevelType w:val="hybridMultilevel"/>
    <w:tmpl w:val="EA64AA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D75F86"/>
    <w:multiLevelType w:val="multilevel"/>
    <w:tmpl w:val="E50CB5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0D92BBB"/>
    <w:multiLevelType w:val="hybridMultilevel"/>
    <w:tmpl w:val="9F1A41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70104D"/>
    <w:multiLevelType w:val="multilevel"/>
    <w:tmpl w:val="28886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5CA35CA"/>
    <w:multiLevelType w:val="multilevel"/>
    <w:tmpl w:val="874ABA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5ED00EA"/>
    <w:multiLevelType w:val="multilevel"/>
    <w:tmpl w:val="8898A8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F45F19"/>
    <w:multiLevelType w:val="multilevel"/>
    <w:tmpl w:val="282EE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8042A76"/>
    <w:multiLevelType w:val="multilevel"/>
    <w:tmpl w:val="5B9E39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385964E6"/>
    <w:multiLevelType w:val="multilevel"/>
    <w:tmpl w:val="50427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912240D"/>
    <w:multiLevelType w:val="multilevel"/>
    <w:tmpl w:val="5016F4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973226F"/>
    <w:multiLevelType w:val="hybridMultilevel"/>
    <w:tmpl w:val="8CC8524E"/>
    <w:lvl w:ilvl="0" w:tplc="E9E827E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39B2199F"/>
    <w:multiLevelType w:val="hybridMultilevel"/>
    <w:tmpl w:val="3C2CC57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3B68541B"/>
    <w:multiLevelType w:val="multilevel"/>
    <w:tmpl w:val="93A8029E"/>
    <w:lvl w:ilvl="0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3CDF67A6"/>
    <w:multiLevelType w:val="multilevel"/>
    <w:tmpl w:val="14A42BF4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400B2846"/>
    <w:multiLevelType w:val="multilevel"/>
    <w:tmpl w:val="1DF6DA0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40A96719"/>
    <w:multiLevelType w:val="multilevel"/>
    <w:tmpl w:val="D570C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4B10DFE"/>
    <w:multiLevelType w:val="multilevel"/>
    <w:tmpl w:val="E1169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57F5C09"/>
    <w:multiLevelType w:val="multilevel"/>
    <w:tmpl w:val="3BAA690C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64B70F0"/>
    <w:multiLevelType w:val="multilevel"/>
    <w:tmpl w:val="325204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46F44D35"/>
    <w:multiLevelType w:val="multilevel"/>
    <w:tmpl w:val="416899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49DF3A43"/>
    <w:multiLevelType w:val="multilevel"/>
    <w:tmpl w:val="C756B4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B8A4021"/>
    <w:multiLevelType w:val="multilevel"/>
    <w:tmpl w:val="0CE88C10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BAF381E"/>
    <w:multiLevelType w:val="multilevel"/>
    <w:tmpl w:val="36501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003B9"/>
    <w:multiLevelType w:val="multilevel"/>
    <w:tmpl w:val="E5F6A06A"/>
    <w:lvl w:ilvl="0">
      <w:start w:val="1"/>
      <w:numFmt w:val="lowerLetter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2EF69BD"/>
    <w:multiLevelType w:val="multilevel"/>
    <w:tmpl w:val="6FF21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53D25DE4"/>
    <w:multiLevelType w:val="multilevel"/>
    <w:tmpl w:val="67FEE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54A86E16"/>
    <w:multiLevelType w:val="multilevel"/>
    <w:tmpl w:val="48AC70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54AB7BE8"/>
    <w:multiLevelType w:val="multilevel"/>
    <w:tmpl w:val="99E21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5AFF3F49"/>
    <w:multiLevelType w:val="multilevel"/>
    <w:tmpl w:val="C4B016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616E40"/>
    <w:multiLevelType w:val="multilevel"/>
    <w:tmpl w:val="CABC330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5C643519"/>
    <w:multiLevelType w:val="multilevel"/>
    <w:tmpl w:val="6D04CB58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CD8174B"/>
    <w:multiLevelType w:val="multilevel"/>
    <w:tmpl w:val="89889B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0421FCE"/>
    <w:multiLevelType w:val="multilevel"/>
    <w:tmpl w:val="D2C442E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4BD6292"/>
    <w:multiLevelType w:val="multilevel"/>
    <w:tmpl w:val="A072A8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65205B35"/>
    <w:multiLevelType w:val="multilevel"/>
    <w:tmpl w:val="948EB42C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6CC87FF9"/>
    <w:multiLevelType w:val="multilevel"/>
    <w:tmpl w:val="8778A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6D220C3D"/>
    <w:multiLevelType w:val="hybridMultilevel"/>
    <w:tmpl w:val="42787882"/>
    <w:lvl w:ilvl="0" w:tplc="47B451E4">
      <w:start w:val="1"/>
      <w:numFmt w:val="decimal"/>
      <w:lvlText w:val="§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0110FA8"/>
    <w:multiLevelType w:val="multilevel"/>
    <w:tmpl w:val="C826D61C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7142493A"/>
    <w:multiLevelType w:val="multilevel"/>
    <w:tmpl w:val="128021F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727823ED"/>
    <w:multiLevelType w:val="multilevel"/>
    <w:tmpl w:val="C27C8C0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734910C8"/>
    <w:multiLevelType w:val="multilevel"/>
    <w:tmpl w:val="E0FE201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73B11E14"/>
    <w:multiLevelType w:val="hybridMultilevel"/>
    <w:tmpl w:val="6DFCB9D2"/>
    <w:lvl w:ilvl="0" w:tplc="2AB270F6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981306"/>
    <w:multiLevelType w:val="multilevel"/>
    <w:tmpl w:val="24CAD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75ED631B"/>
    <w:multiLevelType w:val="multilevel"/>
    <w:tmpl w:val="A72CB54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788B3DCB"/>
    <w:multiLevelType w:val="hybridMultilevel"/>
    <w:tmpl w:val="13F4D6A2"/>
    <w:lvl w:ilvl="0" w:tplc="0F4EA3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7A364626"/>
    <w:multiLevelType w:val="multilevel"/>
    <w:tmpl w:val="3FBA17AE"/>
    <w:lvl w:ilvl="0">
      <w:start w:val="6"/>
      <w:numFmt w:val="decimal"/>
      <w:lvlText w:val="%1."/>
      <w:lvlJc w:val="left"/>
      <w:pPr>
        <w:ind w:left="426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7C2B3E54"/>
    <w:multiLevelType w:val="hybridMultilevel"/>
    <w:tmpl w:val="AF5C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632435"/>
    <w:multiLevelType w:val="multilevel"/>
    <w:tmpl w:val="8A6CE72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86194414">
    <w:abstractNumId w:val="61"/>
  </w:num>
  <w:num w:numId="2" w16cid:durableId="532033881">
    <w:abstractNumId w:val="14"/>
  </w:num>
  <w:num w:numId="3" w16cid:durableId="8204622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790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7355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0122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11991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77972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990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664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781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318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6023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7073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7492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401288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034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65714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9313444">
    <w:abstractNumId w:val="2"/>
  </w:num>
  <w:num w:numId="20" w16cid:durableId="613563091">
    <w:abstractNumId w:val="45"/>
  </w:num>
  <w:num w:numId="21" w16cid:durableId="1097287330">
    <w:abstractNumId w:val="26"/>
  </w:num>
  <w:num w:numId="22" w16cid:durableId="1843929237">
    <w:abstractNumId w:val="62"/>
  </w:num>
  <w:num w:numId="23" w16cid:durableId="111242164">
    <w:abstractNumId w:val="55"/>
  </w:num>
  <w:num w:numId="24" w16cid:durableId="1359693581">
    <w:abstractNumId w:val="28"/>
  </w:num>
  <w:num w:numId="25" w16cid:durableId="1225146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966776">
    <w:abstractNumId w:val="15"/>
  </w:num>
  <w:num w:numId="27" w16cid:durableId="1061245172">
    <w:abstractNumId w:val="51"/>
  </w:num>
  <w:num w:numId="28" w16cid:durableId="8420137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8953297">
    <w:abstractNumId w:val="10"/>
  </w:num>
  <w:num w:numId="30" w16cid:durableId="1584408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04323">
    <w:abstractNumId w:val="3"/>
  </w:num>
  <w:num w:numId="32" w16cid:durableId="717902969">
    <w:abstractNumId w:val="39"/>
  </w:num>
  <w:num w:numId="33" w16cid:durableId="1462579941">
    <w:abstractNumId w:val="17"/>
  </w:num>
  <w:num w:numId="34" w16cid:durableId="276067674">
    <w:abstractNumId w:val="59"/>
  </w:num>
  <w:num w:numId="35" w16cid:durableId="102379678">
    <w:abstractNumId w:val="6"/>
  </w:num>
  <w:num w:numId="36" w16cid:durableId="1649364830">
    <w:abstractNumId w:val="19"/>
  </w:num>
  <w:num w:numId="37" w16cid:durableId="1245265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3028750">
    <w:abstractNumId w:val="57"/>
  </w:num>
  <w:num w:numId="39" w16cid:durableId="1340426479">
    <w:abstractNumId w:val="24"/>
  </w:num>
  <w:num w:numId="40" w16cid:durableId="731269955">
    <w:abstractNumId w:val="66"/>
  </w:num>
  <w:num w:numId="41" w16cid:durableId="959842793">
    <w:abstractNumId w:val="25"/>
  </w:num>
  <w:num w:numId="42" w16cid:durableId="1219902005">
    <w:abstractNumId w:val="29"/>
  </w:num>
  <w:num w:numId="43" w16cid:durableId="1940142973">
    <w:abstractNumId w:val="12"/>
  </w:num>
  <w:num w:numId="44" w16cid:durableId="5990658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7780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389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3768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10729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0324501">
    <w:abstractNumId w:val="23"/>
  </w:num>
  <w:num w:numId="50" w16cid:durableId="2088070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63334972">
    <w:abstractNumId w:val="33"/>
  </w:num>
  <w:num w:numId="52" w16cid:durableId="1959876571">
    <w:abstractNumId w:val="49"/>
  </w:num>
  <w:num w:numId="53" w16cid:durableId="41834747">
    <w:abstractNumId w:val="50"/>
  </w:num>
  <w:num w:numId="54" w16cid:durableId="912548444">
    <w:abstractNumId w:val="37"/>
  </w:num>
  <w:num w:numId="55" w16cid:durableId="1649480608">
    <w:abstractNumId w:val="44"/>
  </w:num>
  <w:num w:numId="56" w16cid:durableId="1184396130">
    <w:abstractNumId w:val="13"/>
  </w:num>
  <w:num w:numId="57" w16cid:durableId="1728456041">
    <w:abstractNumId w:val="54"/>
  </w:num>
  <w:num w:numId="58" w16cid:durableId="1479877353">
    <w:abstractNumId w:val="58"/>
  </w:num>
  <w:num w:numId="59" w16cid:durableId="2011133970">
    <w:abstractNumId w:val="0"/>
  </w:num>
  <w:num w:numId="60" w16cid:durableId="1203710763">
    <w:abstractNumId w:val="4"/>
  </w:num>
  <w:num w:numId="61" w16cid:durableId="229848084">
    <w:abstractNumId w:val="30"/>
  </w:num>
  <w:num w:numId="62" w16cid:durableId="653871626">
    <w:abstractNumId w:val="64"/>
  </w:num>
  <w:num w:numId="63" w16cid:durableId="1025134656">
    <w:abstractNumId w:val="56"/>
  </w:num>
  <w:num w:numId="64" w16cid:durableId="1595943882">
    <w:abstractNumId w:val="22"/>
  </w:num>
  <w:num w:numId="65" w16cid:durableId="13986723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1046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43953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18704051">
    <w:abstractNumId w:val="31"/>
  </w:num>
  <w:num w:numId="69" w16cid:durableId="175748345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42"/>
    <w:rsid w:val="0004591E"/>
    <w:rsid w:val="00056986"/>
    <w:rsid w:val="00064679"/>
    <w:rsid w:val="00091FB9"/>
    <w:rsid w:val="00102366"/>
    <w:rsid w:val="001730C4"/>
    <w:rsid w:val="001B1CDD"/>
    <w:rsid w:val="00207B5F"/>
    <w:rsid w:val="00224277"/>
    <w:rsid w:val="0023164F"/>
    <w:rsid w:val="00271DC0"/>
    <w:rsid w:val="00273FE4"/>
    <w:rsid w:val="002B54BE"/>
    <w:rsid w:val="002C1C16"/>
    <w:rsid w:val="002F50C1"/>
    <w:rsid w:val="0031658A"/>
    <w:rsid w:val="00357E27"/>
    <w:rsid w:val="00370288"/>
    <w:rsid w:val="003C10DB"/>
    <w:rsid w:val="003F7BF3"/>
    <w:rsid w:val="00416028"/>
    <w:rsid w:val="00416837"/>
    <w:rsid w:val="00425FE0"/>
    <w:rsid w:val="004427DD"/>
    <w:rsid w:val="004B18DE"/>
    <w:rsid w:val="004C1986"/>
    <w:rsid w:val="004D63ED"/>
    <w:rsid w:val="00510F12"/>
    <w:rsid w:val="00510F60"/>
    <w:rsid w:val="005167B5"/>
    <w:rsid w:val="005A3522"/>
    <w:rsid w:val="005B72A7"/>
    <w:rsid w:val="005D36AF"/>
    <w:rsid w:val="005E2B01"/>
    <w:rsid w:val="005E466F"/>
    <w:rsid w:val="00622560"/>
    <w:rsid w:val="0065180B"/>
    <w:rsid w:val="006937F6"/>
    <w:rsid w:val="006A2EAB"/>
    <w:rsid w:val="006B48C5"/>
    <w:rsid w:val="006C2982"/>
    <w:rsid w:val="00771DC2"/>
    <w:rsid w:val="007840EA"/>
    <w:rsid w:val="00785DCD"/>
    <w:rsid w:val="007D1473"/>
    <w:rsid w:val="00811F57"/>
    <w:rsid w:val="0087041E"/>
    <w:rsid w:val="00870C13"/>
    <w:rsid w:val="00882F9B"/>
    <w:rsid w:val="008A40C6"/>
    <w:rsid w:val="00981B63"/>
    <w:rsid w:val="009A6946"/>
    <w:rsid w:val="009F20B7"/>
    <w:rsid w:val="00A61A2F"/>
    <w:rsid w:val="00A756E7"/>
    <w:rsid w:val="00AC6C02"/>
    <w:rsid w:val="00AD4C3A"/>
    <w:rsid w:val="00AE12FB"/>
    <w:rsid w:val="00AE5342"/>
    <w:rsid w:val="00AE61DF"/>
    <w:rsid w:val="00B045A4"/>
    <w:rsid w:val="00B167EB"/>
    <w:rsid w:val="00B27142"/>
    <w:rsid w:val="00B61AA8"/>
    <w:rsid w:val="00B80A6F"/>
    <w:rsid w:val="00B87EF3"/>
    <w:rsid w:val="00BA357F"/>
    <w:rsid w:val="00BD5D81"/>
    <w:rsid w:val="00BD6A1D"/>
    <w:rsid w:val="00C021C3"/>
    <w:rsid w:val="00C22060"/>
    <w:rsid w:val="00C33D7E"/>
    <w:rsid w:val="00C44888"/>
    <w:rsid w:val="00C836F0"/>
    <w:rsid w:val="00C91779"/>
    <w:rsid w:val="00CB4A66"/>
    <w:rsid w:val="00CD6858"/>
    <w:rsid w:val="00CE7EF4"/>
    <w:rsid w:val="00D23E71"/>
    <w:rsid w:val="00D80426"/>
    <w:rsid w:val="00DB11F7"/>
    <w:rsid w:val="00DD2B64"/>
    <w:rsid w:val="00DF069D"/>
    <w:rsid w:val="00E477D2"/>
    <w:rsid w:val="00E51FE2"/>
    <w:rsid w:val="00E83A55"/>
    <w:rsid w:val="00EA15DB"/>
    <w:rsid w:val="00F03039"/>
    <w:rsid w:val="00F0751E"/>
    <w:rsid w:val="00F30307"/>
    <w:rsid w:val="00F334DA"/>
    <w:rsid w:val="00F70897"/>
    <w:rsid w:val="00FA2927"/>
    <w:rsid w:val="00FA7AEA"/>
    <w:rsid w:val="00FC310F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14C2"/>
  <w15:docId w15:val="{5FBF5F48-3FCB-4B40-9CE7-A7F5144E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2714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2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27142"/>
    <w:pPr>
      <w:keepNext/>
      <w:outlineLvl w:val="2"/>
    </w:pPr>
    <w:rPr>
      <w:b/>
      <w:color w:val="808080"/>
      <w:sz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21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021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21C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7142"/>
    <w:rPr>
      <w:rFonts w:ascii="Times New Roman" w:eastAsia="Times New Roman" w:hAnsi="Times New Roman" w:cs="Times New Roman"/>
      <w:b/>
      <w:color w:val="808080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B2714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271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271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7142"/>
    <w:pPr>
      <w:spacing w:line="360" w:lineRule="auto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B2714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27142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7142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27142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4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41E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12FB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C02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C021C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C021C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C021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styleId="Hipercze">
    <w:name w:val="Hyperlink"/>
    <w:uiPriority w:val="99"/>
    <w:unhideWhenUsed/>
    <w:rsid w:val="00C021C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1C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C021C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1C3"/>
    <w:rPr>
      <w:rFonts w:ascii="Calibri" w:eastAsia="Calibri" w:hAnsi="Calibri" w:cs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1C3"/>
    <w:rPr>
      <w:rFonts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C3"/>
    <w:pPr>
      <w:spacing w:after="160"/>
    </w:pPr>
    <w:rPr>
      <w:rFonts w:ascii="Calibri" w:eastAsia="Calibri" w:hAnsi="Calibri" w:cs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C3"/>
    <w:rPr>
      <w:rFonts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C021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1C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021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1C3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1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1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C3"/>
    <w:rPr>
      <w:rFonts w:cs="Calibri"/>
      <w:b/>
      <w:bCs/>
    </w:rPr>
  </w:style>
  <w:style w:type="paragraph" w:styleId="Poprawka">
    <w:name w:val="Revision"/>
    <w:uiPriority w:val="99"/>
    <w:semiHidden/>
    <w:rsid w:val="00C021C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021C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C021C3"/>
    <w:pPr>
      <w:spacing w:after="160" w:line="256" w:lineRule="auto"/>
    </w:pPr>
    <w:rPr>
      <w:rFonts w:cs="Calibri"/>
      <w:sz w:val="22"/>
      <w:szCs w:val="22"/>
    </w:rPr>
  </w:style>
  <w:style w:type="paragraph" w:customStyle="1" w:styleId="paragraph">
    <w:name w:val="paragraph"/>
    <w:basedOn w:val="Normalny"/>
    <w:rsid w:val="00C021C3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1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C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1C3"/>
    <w:rPr>
      <w:vertAlign w:val="superscript"/>
    </w:rPr>
  </w:style>
  <w:style w:type="character" w:customStyle="1" w:styleId="normaltextrun">
    <w:name w:val="normaltextrun"/>
    <w:basedOn w:val="Domylnaczcionkaakapitu"/>
    <w:rsid w:val="00C021C3"/>
  </w:style>
  <w:style w:type="character" w:customStyle="1" w:styleId="eop">
    <w:name w:val="eop"/>
    <w:basedOn w:val="Domylnaczcionkaakapitu"/>
    <w:rsid w:val="00C021C3"/>
  </w:style>
  <w:style w:type="table" w:styleId="Tabela-Siatka">
    <w:name w:val="Table Grid"/>
    <w:basedOn w:val="Standardowy"/>
    <w:uiPriority w:val="59"/>
    <w:rsid w:val="00C021C3"/>
    <w:rPr>
      <w:rFonts w:ascii="Arial" w:eastAsia="Arial" w:hAnsi="Arial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021C3"/>
    <w:pPr>
      <w:spacing w:after="160" w:line="25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wacje.lubuskie.pl/akredyt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wacje.lubuskie.pl/akredytac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nowacje.lubuskie.pl/akredyt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wacje.lubuskie.pl/akredyt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7E21-F990-45DF-9452-549042D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tońska</dc:creator>
  <cp:lastModifiedBy>Luczek Karolina</cp:lastModifiedBy>
  <cp:revision>2</cp:revision>
  <dcterms:created xsi:type="dcterms:W3CDTF">2026-02-09T13:27:00Z</dcterms:created>
  <dcterms:modified xsi:type="dcterms:W3CDTF">2026-02-09T13:27:00Z</dcterms:modified>
</cp:coreProperties>
</file>